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C2" w:rsidRPr="00516CD8" w:rsidRDefault="00A6127E" w:rsidP="00516CD8">
      <w:pPr>
        <w:spacing w:line="288" w:lineRule="auto"/>
        <w:ind w:left="-540"/>
        <w:jc w:val="left"/>
        <w:rPr>
          <w:b/>
          <w:sz w:val="22"/>
          <w:szCs w:val="22"/>
          <w:u w:val="single"/>
        </w:rPr>
      </w:pPr>
      <w:r w:rsidRPr="00516CD8">
        <w:rPr>
          <w:b/>
          <w:sz w:val="22"/>
          <w:szCs w:val="22"/>
          <w:u w:val="single"/>
        </w:rPr>
        <w:t xml:space="preserve">S.C. PROIECT S.R.L.                      P.U.G. </w:t>
      </w:r>
      <w:r w:rsidRPr="00516CD8">
        <w:rPr>
          <w:sz w:val="22"/>
          <w:szCs w:val="22"/>
          <w:u w:val="single"/>
        </w:rPr>
        <w:t>TG.-MURES-STUDIU DE FUNDAMENTARE</w:t>
      </w:r>
    </w:p>
    <w:p w:rsidR="00A6127E" w:rsidRPr="00516CD8" w:rsidRDefault="00516CD8" w:rsidP="00516CD8">
      <w:pPr>
        <w:spacing w:line="288" w:lineRule="auto"/>
        <w:ind w:left="-540"/>
        <w:jc w:val="left"/>
        <w:rPr>
          <w:sz w:val="18"/>
          <w:szCs w:val="18"/>
        </w:rPr>
      </w:pPr>
      <w:r w:rsidRPr="00516CD8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</w:t>
      </w:r>
      <w:r w:rsidRPr="00516CD8">
        <w:rPr>
          <w:b/>
          <w:sz w:val="18"/>
          <w:szCs w:val="18"/>
        </w:rPr>
        <w:t xml:space="preserve"> </w:t>
      </w:r>
      <w:r w:rsidRPr="00516CD8">
        <w:rPr>
          <w:sz w:val="18"/>
          <w:szCs w:val="18"/>
        </w:rPr>
        <w:t>INSTITUTII, SERVICII SI ECHIPAMENTE PUBLICE DE INTERES GENERAL</w:t>
      </w:r>
    </w:p>
    <w:p w:rsidR="00A6127E" w:rsidRDefault="00A6127E" w:rsidP="00516CD8">
      <w:pPr>
        <w:spacing w:line="288" w:lineRule="auto"/>
        <w:ind w:left="-540"/>
        <w:jc w:val="left"/>
        <w:rPr>
          <w:b/>
        </w:rPr>
      </w:pPr>
    </w:p>
    <w:p w:rsidR="00AA379D" w:rsidRPr="004C664A" w:rsidRDefault="00516CD8" w:rsidP="00516CD8">
      <w:pPr>
        <w:spacing w:line="288" w:lineRule="auto"/>
        <w:ind w:left="-540"/>
        <w:jc w:val="left"/>
        <w:rPr>
          <w:b/>
          <w:u w:val="single"/>
        </w:rPr>
      </w:pPr>
      <w:r w:rsidRPr="004C664A">
        <w:rPr>
          <w:b/>
          <w:u w:val="single"/>
        </w:rPr>
        <w:t xml:space="preserve">1.3 </w:t>
      </w:r>
      <w:r w:rsidR="00AA379D" w:rsidRPr="004C664A">
        <w:rPr>
          <w:b/>
          <w:u w:val="single"/>
        </w:rPr>
        <w:t>ORGANIZATII SI ORGANISME EXTRATERITORIALE, ADMINISTRATIE PUBLICA, APARARE, JUSTITIE</w:t>
      </w:r>
    </w:p>
    <w:p w:rsidR="00516CD8" w:rsidRDefault="00516CD8" w:rsidP="00D53A15">
      <w:pPr>
        <w:spacing w:line="288" w:lineRule="auto"/>
        <w:ind w:left="284"/>
        <w:jc w:val="left"/>
        <w:rPr>
          <w:b/>
        </w:rPr>
      </w:pPr>
    </w:p>
    <w:p w:rsidR="00D53A15" w:rsidRDefault="00D53A15" w:rsidP="00D53A15">
      <w:pPr>
        <w:spacing w:line="288" w:lineRule="auto"/>
        <w:ind w:left="284"/>
        <w:jc w:val="left"/>
        <w:rPr>
          <w:b/>
        </w:rPr>
      </w:pPr>
      <w:r>
        <w:rPr>
          <w:b/>
        </w:rPr>
        <w:t>Unitati de interes municipal si  regional</w:t>
      </w:r>
    </w:p>
    <w:p w:rsidR="00AA379D" w:rsidRPr="00AA379D" w:rsidRDefault="006A37B8" w:rsidP="00AA379D">
      <w:pPr>
        <w:numPr>
          <w:ilvl w:val="0"/>
          <w:numId w:val="4"/>
        </w:numPr>
        <w:spacing w:before="240" w:line="288" w:lineRule="auto"/>
        <w:jc w:val="left"/>
      </w:pPr>
      <w:r w:rsidRPr="00AA379D">
        <w:rPr>
          <w:b/>
        </w:rPr>
        <w:t xml:space="preserve">ADMINISTRAŢIE </w:t>
      </w:r>
    </w:p>
    <w:p w:rsidR="00986F43" w:rsidRDefault="006A37B8" w:rsidP="0083243D">
      <w:pPr>
        <w:numPr>
          <w:ilvl w:val="0"/>
          <w:numId w:val="1"/>
        </w:numPr>
        <w:spacing w:before="240" w:line="288" w:lineRule="auto"/>
        <w:ind w:left="993" w:hanging="284"/>
        <w:jc w:val="left"/>
      </w:pPr>
      <w:r>
        <w:t>Prefectura - str.Primăriei nr.2</w:t>
      </w:r>
    </w:p>
    <w:p w:rsidR="00986F43" w:rsidRDefault="006A37B8" w:rsidP="0083243D">
      <w:pPr>
        <w:numPr>
          <w:ilvl w:val="0"/>
          <w:numId w:val="1"/>
        </w:numPr>
        <w:spacing w:line="288" w:lineRule="auto"/>
        <w:ind w:left="993" w:hanging="284"/>
      </w:pPr>
      <w:r>
        <w:t>Primăria - P-ţa Victoriei nr.3</w:t>
      </w:r>
    </w:p>
    <w:p w:rsidR="00986F43" w:rsidRDefault="006A37B8" w:rsidP="0083243D">
      <w:pPr>
        <w:numPr>
          <w:ilvl w:val="0"/>
          <w:numId w:val="1"/>
        </w:numPr>
        <w:spacing w:line="288" w:lineRule="auto"/>
        <w:ind w:left="993" w:hanging="284"/>
      </w:pPr>
      <w:r>
        <w:t>Arhivele Statului - str.Crizantemelor</w:t>
      </w:r>
    </w:p>
    <w:p w:rsidR="00986F43" w:rsidRDefault="006A37B8" w:rsidP="0083243D">
      <w:pPr>
        <w:numPr>
          <w:ilvl w:val="0"/>
          <w:numId w:val="1"/>
        </w:numPr>
        <w:spacing w:line="288" w:lineRule="auto"/>
        <w:ind w:left="993" w:hanging="284"/>
      </w:pPr>
      <w:r>
        <w:t>Direcţia Generală a Finanţelor Publice - str.Gh.Doja</w:t>
      </w:r>
    </w:p>
    <w:p w:rsidR="00AA379D" w:rsidRDefault="004134AA" w:rsidP="0083243D">
      <w:pPr>
        <w:numPr>
          <w:ilvl w:val="0"/>
          <w:numId w:val="1"/>
        </w:numPr>
        <w:spacing w:line="288" w:lineRule="auto"/>
        <w:ind w:left="993" w:hanging="284"/>
      </w:pPr>
      <w:r>
        <w:t>Servicul Roman</w:t>
      </w:r>
      <w:r w:rsidR="00AA379D">
        <w:t xml:space="preserve"> de informatii</w:t>
      </w:r>
    </w:p>
    <w:p w:rsidR="004134AA" w:rsidRDefault="004134AA" w:rsidP="0083243D">
      <w:pPr>
        <w:numPr>
          <w:ilvl w:val="0"/>
          <w:numId w:val="1"/>
        </w:numPr>
        <w:spacing w:line="288" w:lineRule="auto"/>
        <w:ind w:left="993" w:hanging="284"/>
      </w:pPr>
      <w:r>
        <w:t>Casa de pensii</w:t>
      </w:r>
      <w:r w:rsidR="00573B10">
        <w:t xml:space="preserve"> -</w:t>
      </w:r>
      <w:r>
        <w:t xml:space="preserve"> str. Tudor Vladimirescu</w:t>
      </w:r>
      <w:r w:rsidR="00573B10">
        <w:t xml:space="preserve"> nr. 60</w:t>
      </w:r>
    </w:p>
    <w:p w:rsidR="004134AA" w:rsidRDefault="00573B10" w:rsidP="0083243D">
      <w:pPr>
        <w:numPr>
          <w:ilvl w:val="0"/>
          <w:numId w:val="1"/>
        </w:numPr>
        <w:spacing w:line="288" w:lineRule="auto"/>
        <w:ind w:left="993" w:hanging="284"/>
      </w:pPr>
      <w:r>
        <w:t>Directia Muncii si protectiei sociale - str. Iuliu Maniu nr. 2</w:t>
      </w:r>
    </w:p>
    <w:p w:rsidR="00AA379D" w:rsidRPr="00AA379D" w:rsidRDefault="00AA379D" w:rsidP="00AA379D">
      <w:pPr>
        <w:numPr>
          <w:ilvl w:val="0"/>
          <w:numId w:val="4"/>
        </w:numPr>
        <w:spacing w:before="240" w:line="288" w:lineRule="auto"/>
        <w:jc w:val="left"/>
      </w:pPr>
      <w:r>
        <w:rPr>
          <w:b/>
        </w:rPr>
        <w:t>ORDINE PUBLICA</w:t>
      </w:r>
    </w:p>
    <w:p w:rsidR="00986F43" w:rsidRDefault="006A37B8" w:rsidP="0083243D">
      <w:pPr>
        <w:numPr>
          <w:ilvl w:val="0"/>
          <w:numId w:val="1"/>
        </w:numPr>
        <w:spacing w:before="240" w:line="288" w:lineRule="auto"/>
        <w:ind w:left="993" w:hanging="284"/>
      </w:pPr>
      <w:r>
        <w:t>Inspectoratul Judeţean de Poliţie - str.Borsos Tamas</w:t>
      </w:r>
    </w:p>
    <w:p w:rsidR="00986F43" w:rsidRDefault="006A37B8" w:rsidP="0083243D">
      <w:pPr>
        <w:numPr>
          <w:ilvl w:val="0"/>
          <w:numId w:val="1"/>
        </w:numPr>
        <w:spacing w:line="288" w:lineRule="auto"/>
        <w:ind w:left="993" w:hanging="284"/>
      </w:pPr>
      <w:r>
        <w:t>Poliţia municipiului Târgu-Mureş - str.Borsos Tamas</w:t>
      </w:r>
    </w:p>
    <w:p w:rsidR="00986F43" w:rsidRDefault="006A37B8" w:rsidP="0083243D">
      <w:pPr>
        <w:numPr>
          <w:ilvl w:val="0"/>
          <w:numId w:val="1"/>
        </w:numPr>
        <w:spacing w:line="288" w:lineRule="auto"/>
        <w:ind w:left="993" w:hanging="284"/>
      </w:pPr>
      <w:r>
        <w:t>Serviciul Evidenţa Populaţiei - str.Călăraşilor</w:t>
      </w:r>
    </w:p>
    <w:p w:rsidR="00AA379D" w:rsidRDefault="00AA379D" w:rsidP="00D53A15">
      <w:pPr>
        <w:spacing w:line="288" w:lineRule="auto"/>
        <w:ind w:left="993"/>
      </w:pPr>
    </w:p>
    <w:p w:rsidR="00AA379D" w:rsidRPr="00AA379D" w:rsidRDefault="00A129F7" w:rsidP="00AA379D">
      <w:pPr>
        <w:numPr>
          <w:ilvl w:val="0"/>
          <w:numId w:val="4"/>
        </w:numPr>
        <w:spacing w:before="240" w:line="288" w:lineRule="auto"/>
        <w:jc w:val="left"/>
      </w:pPr>
      <w:r>
        <w:rPr>
          <w:b/>
        </w:rPr>
        <w:t>JUSTITIE</w:t>
      </w:r>
      <w:r w:rsidR="00AA379D">
        <w:rPr>
          <w:b/>
        </w:rPr>
        <w:t xml:space="preserve"> </w:t>
      </w:r>
      <w:r w:rsidR="00AA379D" w:rsidRPr="00AA379D">
        <w:rPr>
          <w:b/>
        </w:rPr>
        <w:t xml:space="preserve"> </w:t>
      </w:r>
    </w:p>
    <w:p w:rsidR="00986F43" w:rsidRDefault="006A37B8" w:rsidP="0083243D">
      <w:pPr>
        <w:numPr>
          <w:ilvl w:val="0"/>
          <w:numId w:val="1"/>
        </w:numPr>
        <w:spacing w:before="240" w:line="288" w:lineRule="auto"/>
        <w:ind w:left="993" w:hanging="284"/>
      </w:pPr>
      <w:r>
        <w:t>Judecătoria Târgu-Mureş - str.Justiţiei nr.1</w:t>
      </w:r>
    </w:p>
    <w:p w:rsidR="00986F43" w:rsidRDefault="006A37B8" w:rsidP="0083243D">
      <w:pPr>
        <w:numPr>
          <w:ilvl w:val="0"/>
          <w:numId w:val="1"/>
        </w:numPr>
        <w:spacing w:line="288" w:lineRule="auto"/>
        <w:ind w:left="993" w:hanging="284"/>
      </w:pPr>
      <w:r>
        <w:t>Tribunalul Judeţului Mureş - str.Justiţiei nr.1</w:t>
      </w:r>
    </w:p>
    <w:p w:rsidR="00986F43" w:rsidRDefault="006A37B8" w:rsidP="0083243D">
      <w:pPr>
        <w:numPr>
          <w:ilvl w:val="0"/>
          <w:numId w:val="1"/>
        </w:numPr>
        <w:spacing w:line="288" w:lineRule="auto"/>
        <w:ind w:left="993" w:hanging="284"/>
      </w:pPr>
      <w:r>
        <w:t>Curtea de Apel - str.Bolyai nr.30</w:t>
      </w:r>
    </w:p>
    <w:p w:rsidR="00986F43" w:rsidRDefault="006A37B8" w:rsidP="0083243D">
      <w:pPr>
        <w:numPr>
          <w:ilvl w:val="0"/>
          <w:numId w:val="1"/>
        </w:numPr>
        <w:spacing w:line="288" w:lineRule="auto"/>
        <w:ind w:left="993" w:hanging="284"/>
      </w:pPr>
      <w:r>
        <w:t>Penitenciarul Târgu-Mureş - str.Retezatului</w:t>
      </w:r>
    </w:p>
    <w:p w:rsidR="00F009DE" w:rsidRDefault="00F009DE" w:rsidP="00F009DE">
      <w:pPr>
        <w:spacing w:line="288" w:lineRule="auto"/>
        <w:ind w:left="284"/>
        <w:jc w:val="left"/>
        <w:rPr>
          <w:b/>
        </w:rPr>
      </w:pPr>
    </w:p>
    <w:p w:rsidR="00F009DE" w:rsidRDefault="00F009DE" w:rsidP="00F009DE">
      <w:pPr>
        <w:spacing w:line="288" w:lineRule="auto"/>
        <w:ind w:left="284"/>
        <w:jc w:val="left"/>
        <w:rPr>
          <w:b/>
        </w:rPr>
      </w:pPr>
      <w:r>
        <w:rPr>
          <w:b/>
        </w:rPr>
        <w:t>Unitati de interes local</w:t>
      </w:r>
    </w:p>
    <w:p w:rsidR="00D53A15" w:rsidRPr="00AA379D" w:rsidRDefault="004134AA" w:rsidP="00D53A15">
      <w:pPr>
        <w:numPr>
          <w:ilvl w:val="0"/>
          <w:numId w:val="15"/>
        </w:numPr>
        <w:spacing w:before="240" w:line="288" w:lineRule="auto"/>
        <w:jc w:val="left"/>
      </w:pPr>
      <w:r>
        <w:rPr>
          <w:b/>
        </w:rPr>
        <w:t>O</w:t>
      </w:r>
      <w:r w:rsidR="00D53A15">
        <w:rPr>
          <w:b/>
        </w:rPr>
        <w:t>RDINE PUBLICA</w:t>
      </w:r>
    </w:p>
    <w:p w:rsidR="00D53A15" w:rsidRDefault="00D53A15" w:rsidP="00D53A15">
      <w:pPr>
        <w:spacing w:line="288" w:lineRule="auto"/>
        <w:ind w:left="284"/>
        <w:jc w:val="left"/>
        <w:rPr>
          <w:b/>
        </w:rPr>
      </w:pPr>
    </w:p>
    <w:p w:rsidR="00D53A15" w:rsidRDefault="00D53A15" w:rsidP="00D53A15">
      <w:pPr>
        <w:numPr>
          <w:ilvl w:val="0"/>
          <w:numId w:val="1"/>
        </w:numPr>
        <w:spacing w:line="288" w:lineRule="auto"/>
        <w:ind w:left="993" w:hanging="284"/>
      </w:pPr>
      <w:r>
        <w:t>Jandarmeria- str. Apicultorilor nr. 2</w:t>
      </w:r>
    </w:p>
    <w:p w:rsidR="00D53A15" w:rsidRDefault="00D53A15" w:rsidP="00D53A15">
      <w:pPr>
        <w:numPr>
          <w:ilvl w:val="0"/>
          <w:numId w:val="1"/>
        </w:numPr>
        <w:spacing w:line="288" w:lineRule="auto"/>
        <w:ind w:left="993" w:hanging="284"/>
      </w:pPr>
      <w:r>
        <w:t>Gardienii publici- str. Calarasilor nr. 46</w:t>
      </w:r>
    </w:p>
    <w:p w:rsidR="00516CD8" w:rsidRPr="00516CD8" w:rsidRDefault="00516CD8" w:rsidP="005F5327">
      <w:pPr>
        <w:spacing w:line="288" w:lineRule="auto"/>
        <w:ind w:left="-540"/>
        <w:jc w:val="left"/>
        <w:rPr>
          <w:b/>
          <w:sz w:val="22"/>
          <w:szCs w:val="22"/>
          <w:u w:val="single"/>
        </w:rPr>
      </w:pPr>
      <w:r w:rsidRPr="00516CD8">
        <w:rPr>
          <w:b/>
          <w:sz w:val="22"/>
          <w:szCs w:val="22"/>
          <w:u w:val="single"/>
        </w:rPr>
        <w:lastRenderedPageBreak/>
        <w:t xml:space="preserve">S.C. PROIECT S.R.L.                      P.U.G. </w:t>
      </w:r>
      <w:r w:rsidRPr="00516CD8">
        <w:rPr>
          <w:sz w:val="22"/>
          <w:szCs w:val="22"/>
          <w:u w:val="single"/>
        </w:rPr>
        <w:t>TG.-MURES-STUDIU DE FUNDAMENTARE</w:t>
      </w:r>
    </w:p>
    <w:p w:rsidR="00516CD8" w:rsidRPr="00516CD8" w:rsidRDefault="00516CD8" w:rsidP="005F5327">
      <w:pPr>
        <w:spacing w:line="288" w:lineRule="auto"/>
        <w:ind w:left="-540"/>
        <w:jc w:val="left"/>
        <w:rPr>
          <w:sz w:val="18"/>
          <w:szCs w:val="18"/>
        </w:rPr>
      </w:pPr>
      <w:r w:rsidRPr="00516CD8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</w:t>
      </w:r>
      <w:r w:rsidRPr="00516CD8">
        <w:rPr>
          <w:b/>
          <w:sz w:val="18"/>
          <w:szCs w:val="18"/>
        </w:rPr>
        <w:t xml:space="preserve"> </w:t>
      </w:r>
      <w:r w:rsidRPr="00516CD8">
        <w:rPr>
          <w:sz w:val="18"/>
          <w:szCs w:val="18"/>
        </w:rPr>
        <w:t>INSTITUTII, SERVICII SI ECHIPAMENTE PUBLICE DE INTERES GENERAL</w:t>
      </w:r>
    </w:p>
    <w:p w:rsidR="00516CD8" w:rsidRDefault="00516CD8" w:rsidP="005F5327">
      <w:pPr>
        <w:spacing w:before="240" w:line="288" w:lineRule="auto"/>
        <w:ind w:left="-540"/>
        <w:jc w:val="left"/>
        <w:rPr>
          <w:b/>
        </w:rPr>
      </w:pPr>
    </w:p>
    <w:p w:rsidR="00986F43" w:rsidRPr="004C664A" w:rsidRDefault="00516CD8" w:rsidP="005F5327">
      <w:pPr>
        <w:spacing w:before="240" w:line="288" w:lineRule="auto"/>
        <w:ind w:left="-540"/>
        <w:jc w:val="left"/>
        <w:rPr>
          <w:b/>
          <w:u w:val="single"/>
        </w:rPr>
      </w:pPr>
      <w:r w:rsidRPr="004C664A">
        <w:rPr>
          <w:b/>
          <w:u w:val="single"/>
        </w:rPr>
        <w:t xml:space="preserve">1.4 </w:t>
      </w:r>
      <w:r w:rsidR="006A37B8" w:rsidRPr="004C664A">
        <w:rPr>
          <w:b/>
          <w:u w:val="single"/>
        </w:rPr>
        <w:t>POŞTĂ ŞI TELECOMUNICAŢII</w:t>
      </w:r>
    </w:p>
    <w:p w:rsidR="004C664A" w:rsidRDefault="004C664A" w:rsidP="00573B10">
      <w:pPr>
        <w:spacing w:line="288" w:lineRule="auto"/>
        <w:ind w:left="284"/>
        <w:jc w:val="left"/>
        <w:rPr>
          <w:b/>
        </w:rPr>
      </w:pPr>
    </w:p>
    <w:p w:rsidR="00573B10" w:rsidRDefault="00573B10" w:rsidP="00573B10">
      <w:pPr>
        <w:spacing w:line="288" w:lineRule="auto"/>
        <w:ind w:left="284"/>
        <w:jc w:val="left"/>
        <w:rPr>
          <w:b/>
        </w:rPr>
      </w:pPr>
      <w:r>
        <w:rPr>
          <w:b/>
        </w:rPr>
        <w:t>Unitati de interes municipal si  regional</w:t>
      </w:r>
    </w:p>
    <w:p w:rsidR="00986F43" w:rsidRPr="004134AA" w:rsidRDefault="006A37B8" w:rsidP="0083243D">
      <w:pPr>
        <w:numPr>
          <w:ilvl w:val="0"/>
          <w:numId w:val="1"/>
        </w:numPr>
        <w:spacing w:before="240" w:line="288" w:lineRule="auto"/>
        <w:ind w:left="993" w:hanging="284"/>
      </w:pPr>
      <w:r>
        <w:rPr>
          <w:b/>
          <w:i/>
        </w:rPr>
        <w:t>PALATUL TELEFOANELOR - Pţa Mărăşeşti</w:t>
      </w:r>
    </w:p>
    <w:p w:rsidR="004134AA" w:rsidRDefault="004134AA" w:rsidP="0083243D">
      <w:pPr>
        <w:numPr>
          <w:ilvl w:val="0"/>
          <w:numId w:val="1"/>
        </w:numPr>
        <w:spacing w:before="240" w:line="288" w:lineRule="auto"/>
        <w:ind w:left="993" w:hanging="284"/>
      </w:pPr>
      <w:r>
        <w:rPr>
          <w:b/>
          <w:i/>
        </w:rPr>
        <w:t>ROMTELECOM</w:t>
      </w:r>
      <w:r w:rsidR="008211AB">
        <w:rPr>
          <w:b/>
          <w:i/>
        </w:rPr>
        <w:t xml:space="preserve"> - Piata Victoriei nr. 17</w:t>
      </w:r>
    </w:p>
    <w:p w:rsidR="00986F43" w:rsidRPr="00573B10" w:rsidRDefault="006A37B8" w:rsidP="0083243D">
      <w:pPr>
        <w:numPr>
          <w:ilvl w:val="0"/>
          <w:numId w:val="1"/>
        </w:numPr>
        <w:spacing w:before="240" w:line="288" w:lineRule="auto"/>
        <w:ind w:left="993" w:hanging="284"/>
      </w:pPr>
      <w:r>
        <w:rPr>
          <w:b/>
          <w:i/>
        </w:rPr>
        <w:t>DIRECŢIA DE POŞTĂ ŞI TELECOMUNICAŢII - str.Poştei</w:t>
      </w:r>
    </w:p>
    <w:p w:rsidR="008211AB" w:rsidRDefault="008211AB" w:rsidP="008211AB">
      <w:pPr>
        <w:spacing w:line="288" w:lineRule="auto"/>
        <w:ind w:left="284"/>
        <w:jc w:val="left"/>
        <w:rPr>
          <w:b/>
        </w:rPr>
      </w:pPr>
    </w:p>
    <w:p w:rsidR="00573B10" w:rsidRDefault="00573B10" w:rsidP="008211AB">
      <w:pPr>
        <w:spacing w:line="288" w:lineRule="auto"/>
        <w:ind w:left="284"/>
        <w:jc w:val="left"/>
        <w:rPr>
          <w:b/>
        </w:rPr>
      </w:pPr>
      <w:r>
        <w:rPr>
          <w:b/>
        </w:rPr>
        <w:t>Unitati de interes local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Op.1 - str.Revoluţiei nr.2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Op.2 - str.Liviu Rebreanu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Op.3 - Piaţa Teatrului nr.10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Op.4 - str.Burebista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Op.5 - str.Secuilor Martiri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Op.6 - Aleea Carpaţi nr.41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Op.7 - B-dul 1848 nr.47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Op.8 - str.Gh.Doja nr.189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Op.9 - P-ţa Pandurilor</w:t>
      </w:r>
    </w:p>
    <w:p w:rsidR="00A129F7" w:rsidRPr="00A129F7" w:rsidRDefault="00A129F7" w:rsidP="00A129F7">
      <w:pPr>
        <w:spacing w:before="240" w:line="288" w:lineRule="auto"/>
        <w:ind w:left="284"/>
      </w:pPr>
    </w:p>
    <w:p w:rsidR="00A129F7" w:rsidRPr="00A129F7" w:rsidRDefault="00A129F7" w:rsidP="00A129F7">
      <w:pPr>
        <w:spacing w:before="240" w:line="288" w:lineRule="auto"/>
        <w:ind w:left="284"/>
      </w:pPr>
    </w:p>
    <w:p w:rsidR="00A129F7" w:rsidRPr="00A129F7" w:rsidRDefault="00A129F7" w:rsidP="00A129F7">
      <w:pPr>
        <w:spacing w:before="240" w:line="288" w:lineRule="auto"/>
        <w:ind w:left="284"/>
      </w:pPr>
    </w:p>
    <w:p w:rsidR="00A129F7" w:rsidRPr="00A129F7" w:rsidRDefault="00A129F7" w:rsidP="00A129F7">
      <w:pPr>
        <w:spacing w:before="240" w:line="288" w:lineRule="auto"/>
        <w:ind w:left="284"/>
      </w:pPr>
    </w:p>
    <w:p w:rsidR="00A129F7" w:rsidRPr="00A129F7" w:rsidRDefault="00A129F7" w:rsidP="00A129F7">
      <w:pPr>
        <w:spacing w:before="240" w:line="288" w:lineRule="auto"/>
        <w:ind w:left="284"/>
      </w:pPr>
    </w:p>
    <w:p w:rsidR="00A129F7" w:rsidRPr="00A129F7" w:rsidRDefault="00A129F7" w:rsidP="00A129F7">
      <w:pPr>
        <w:spacing w:before="240" w:line="288" w:lineRule="auto"/>
        <w:ind w:left="284"/>
      </w:pPr>
    </w:p>
    <w:p w:rsidR="00A129F7" w:rsidRPr="00A129F7" w:rsidRDefault="00A129F7" w:rsidP="00A129F7">
      <w:pPr>
        <w:spacing w:before="240" w:line="288" w:lineRule="auto"/>
        <w:ind w:left="284"/>
      </w:pPr>
    </w:p>
    <w:p w:rsidR="00A129F7" w:rsidRPr="00A129F7" w:rsidRDefault="00A129F7" w:rsidP="00A129F7">
      <w:pPr>
        <w:spacing w:before="240" w:line="288" w:lineRule="auto"/>
        <w:ind w:left="284"/>
      </w:pPr>
    </w:p>
    <w:p w:rsidR="005F5327" w:rsidRPr="00516CD8" w:rsidRDefault="005F5327" w:rsidP="005F5327">
      <w:pPr>
        <w:spacing w:line="288" w:lineRule="auto"/>
        <w:ind w:left="-540"/>
        <w:jc w:val="left"/>
        <w:rPr>
          <w:b/>
          <w:sz w:val="22"/>
          <w:szCs w:val="22"/>
          <w:u w:val="single"/>
        </w:rPr>
      </w:pPr>
      <w:r w:rsidRPr="00516CD8">
        <w:rPr>
          <w:b/>
          <w:sz w:val="22"/>
          <w:szCs w:val="22"/>
          <w:u w:val="single"/>
        </w:rPr>
        <w:t xml:space="preserve">S.C. PROIECT S.R.L.                      P.U.G. </w:t>
      </w:r>
      <w:r w:rsidRPr="00516CD8">
        <w:rPr>
          <w:sz w:val="22"/>
          <w:szCs w:val="22"/>
          <w:u w:val="single"/>
        </w:rPr>
        <w:t>TG.-MURES-STUDIU DE FUNDAMENTARE</w:t>
      </w:r>
    </w:p>
    <w:p w:rsidR="005F5327" w:rsidRPr="00516CD8" w:rsidRDefault="005F5327" w:rsidP="005F5327">
      <w:pPr>
        <w:spacing w:line="288" w:lineRule="auto"/>
        <w:ind w:left="-540"/>
        <w:jc w:val="left"/>
        <w:rPr>
          <w:sz w:val="18"/>
          <w:szCs w:val="18"/>
        </w:rPr>
      </w:pPr>
      <w:r w:rsidRPr="00516CD8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</w:t>
      </w:r>
      <w:r w:rsidRPr="00516CD8">
        <w:rPr>
          <w:b/>
          <w:sz w:val="18"/>
          <w:szCs w:val="18"/>
        </w:rPr>
        <w:t xml:space="preserve"> </w:t>
      </w:r>
      <w:r w:rsidRPr="00516CD8">
        <w:rPr>
          <w:sz w:val="18"/>
          <w:szCs w:val="18"/>
        </w:rPr>
        <w:t>INSTITUTII, SERVICII SI ECHIPAMENTE PUBLICE DE INTERES GENERAL</w:t>
      </w:r>
    </w:p>
    <w:p w:rsidR="00A129F7" w:rsidRPr="00A129F7" w:rsidRDefault="00A129F7" w:rsidP="00A129F7">
      <w:pPr>
        <w:spacing w:before="240" w:line="288" w:lineRule="auto"/>
        <w:ind w:left="284"/>
      </w:pPr>
    </w:p>
    <w:p w:rsidR="00986F43" w:rsidRPr="004C664A" w:rsidRDefault="005F5327" w:rsidP="005F5327">
      <w:pPr>
        <w:spacing w:before="240" w:line="288" w:lineRule="auto"/>
        <w:ind w:left="-540"/>
        <w:rPr>
          <w:u w:val="single"/>
        </w:rPr>
      </w:pPr>
      <w:r w:rsidRPr="004C664A">
        <w:rPr>
          <w:b/>
          <w:u w:val="single"/>
        </w:rPr>
        <w:t xml:space="preserve">1.5 </w:t>
      </w:r>
      <w:r w:rsidR="00A129F7" w:rsidRPr="004C664A">
        <w:rPr>
          <w:b/>
          <w:u w:val="single"/>
        </w:rPr>
        <w:t>TURISM, ACTIVITATI SPORTIVE SI DE AGREMENT</w:t>
      </w:r>
    </w:p>
    <w:p w:rsidR="00A129F7" w:rsidRPr="008211AB" w:rsidRDefault="00A129F7" w:rsidP="00A129F7">
      <w:pPr>
        <w:numPr>
          <w:ilvl w:val="0"/>
          <w:numId w:val="5"/>
        </w:numPr>
        <w:spacing w:before="240" w:line="288" w:lineRule="auto"/>
      </w:pPr>
      <w:r>
        <w:rPr>
          <w:b/>
          <w:i/>
        </w:rPr>
        <w:t xml:space="preserve">TURISM </w:t>
      </w:r>
    </w:p>
    <w:p w:rsidR="008211AB" w:rsidRDefault="008211AB" w:rsidP="008211AB">
      <w:pPr>
        <w:spacing w:before="240" w:line="288" w:lineRule="auto"/>
        <w:ind w:left="450"/>
      </w:pPr>
      <w:r>
        <w:rPr>
          <w:b/>
          <w:i/>
        </w:rPr>
        <w:t>Unitati de interes municipal şi regional</w:t>
      </w:r>
    </w:p>
    <w:p w:rsidR="00986F43" w:rsidRDefault="00A129F7" w:rsidP="00A129F7">
      <w:pPr>
        <w:spacing w:before="240" w:line="288" w:lineRule="auto"/>
        <w:ind w:left="720"/>
      </w:pPr>
      <w:r>
        <w:rPr>
          <w:b/>
          <w:i/>
        </w:rPr>
        <w:t>HOTELURI</w:t>
      </w:r>
      <w:r w:rsidR="006A37B8">
        <w:rPr>
          <w:b/>
          <w:i/>
        </w:rPr>
        <w:t xml:space="preserve"> 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PREZIDENT - str.Gh.Doja</w:t>
      </w:r>
      <w:r w:rsidR="007A3F92">
        <w:t xml:space="preserve"> – la intrarea in tg.-m</w:t>
      </w:r>
      <w:r w:rsidR="004F018C">
        <w:t>. fabr. de piele</w:t>
      </w:r>
      <w:r w:rsidR="007A3F92">
        <w:t xml:space="preserve"> 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CONCORDIA - Pţa Trandafirilor</w:t>
      </w:r>
      <w:r w:rsidR="004F018C">
        <w:t xml:space="preserve"> colt cu str. Bolyai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GRAND - Pţa Trandafirilor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TRANSILVANIA - Pţa Trandafirilor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CONTINENTAL - str.Călăraşilor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PARC - str.Cuza Vodă</w:t>
      </w:r>
      <w:r w:rsidR="00286F9C">
        <w:t xml:space="preserve"> in spatele P</w:t>
      </w:r>
      <w:r w:rsidR="004F018C">
        <w:t>refecturii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BUSINESS - Calea Sighişoarei</w:t>
      </w:r>
      <w:r w:rsidR="004F018C">
        <w:t xml:space="preserve"> in zona Real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CIAO - str.Gh.Doja</w:t>
      </w:r>
      <w:r w:rsidR="004F018C">
        <w:t xml:space="preserve"> la fosta autogara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PERLA</w:t>
      </w:r>
      <w:r w:rsidR="00D53A15">
        <w:t>- str.Gh.Doja</w:t>
      </w:r>
      <w:r w:rsidR="00286F9C">
        <w:t xml:space="preserve"> la fosta fabrica metalotehnica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ARENA</w:t>
      </w:r>
      <w:r w:rsidR="004F018C">
        <w:t xml:space="preserve"> - str.Tamas Erno nr.1 langa patinoarul nou; stadion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BLACK LORD</w:t>
      </w:r>
      <w:r w:rsidR="004F018C">
        <w:t xml:space="preserve"> str. Insulei nr. 35</w:t>
      </w:r>
    </w:p>
    <w:p w:rsidR="00986F43" w:rsidRDefault="004F018C" w:rsidP="0083243D">
      <w:pPr>
        <w:numPr>
          <w:ilvl w:val="0"/>
          <w:numId w:val="2"/>
        </w:numPr>
        <w:spacing w:line="288" w:lineRule="auto"/>
      </w:pPr>
      <w:r>
        <w:t>EVEREST - str.Uzinei nr. 16-18 langa sala polivalenta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SANDORIA</w:t>
      </w:r>
      <w:r w:rsidR="004F018C">
        <w:t>- B-dul 1 Decembrie 1918 nr.297 spre Corunca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JO - str.Livezeni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LA CUPOLA</w:t>
      </w:r>
      <w:r w:rsidR="004F018C">
        <w:t xml:space="preserve"> </w:t>
      </w:r>
      <w:r w:rsidR="00147F09">
        <w:t>str. Matei Corvin nr. 2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PREMIER</w:t>
      </w:r>
      <w:r w:rsidR="00147F09">
        <w:t xml:space="preserve"> </w:t>
      </w:r>
      <w:r w:rsidR="00BD5698">
        <w:t>deschis recent Piata Trandafirilor</w:t>
      </w:r>
      <w:r w:rsidR="00147F09">
        <w:t xml:space="preserve"> </w:t>
      </w:r>
      <w:r w:rsidR="00AC6FB3">
        <w:t>mai sus de h. Transilvania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TINERETULUI - str.N.Grigorescu</w:t>
      </w:r>
    </w:p>
    <w:p w:rsidR="00D53A15" w:rsidRDefault="00D53A15" w:rsidP="0083243D">
      <w:pPr>
        <w:numPr>
          <w:ilvl w:val="0"/>
          <w:numId w:val="2"/>
        </w:numPr>
        <w:spacing w:line="288" w:lineRule="auto"/>
      </w:pPr>
      <w:r>
        <w:t>HOTEL DARINA – str.Gheorghe Doja</w:t>
      </w:r>
      <w:r w:rsidR="00147F09">
        <w:t xml:space="preserve"> colt cu str. Bega </w:t>
      </w:r>
    </w:p>
    <w:p w:rsidR="00986F43" w:rsidRDefault="006A37B8" w:rsidP="00A129F7">
      <w:pPr>
        <w:spacing w:before="240" w:line="288" w:lineRule="auto"/>
        <w:ind w:left="992"/>
      </w:pPr>
      <w:r>
        <w:rPr>
          <w:b/>
          <w:i/>
        </w:rPr>
        <w:t>PENSIUNI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FLORA - str.Nicolae Bălcescu nr.12</w:t>
      </w:r>
    </w:p>
    <w:p w:rsidR="00986F43" w:rsidRDefault="00BD5698" w:rsidP="0083243D">
      <w:pPr>
        <w:numPr>
          <w:ilvl w:val="0"/>
          <w:numId w:val="2"/>
        </w:numPr>
        <w:spacing w:line="288" w:lineRule="auto"/>
      </w:pPr>
      <w:r>
        <w:t>SIESTA - Complexul d</w:t>
      </w:r>
      <w:r w:rsidR="006A37B8">
        <w:t>e</w:t>
      </w:r>
      <w:r>
        <w:t xml:space="preserve"> agrement si </w:t>
      </w:r>
      <w:r w:rsidR="006A37B8">
        <w:t>s</w:t>
      </w:r>
      <w:r>
        <w:t>port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lastRenderedPageBreak/>
        <w:t xml:space="preserve">CLEOPATRA </w:t>
      </w:r>
      <w:r w:rsidR="004F018C">
        <w:t>–</w:t>
      </w:r>
      <w:r>
        <w:t xml:space="preserve"> Republicii</w:t>
      </w:r>
      <w:r w:rsidR="004F018C">
        <w:t xml:space="preserve"> nr. 28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PENSIUNEA ANA</w:t>
      </w:r>
      <w:r w:rsidR="004F018C">
        <w:t xml:space="preserve"> langa spitalul jud. 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PENSIUNEA ANA MARIA - str.Papiu Ilarian rnr.17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TEMPO - str.Morii</w:t>
      </w:r>
      <w:r w:rsidR="004F018C">
        <w:t xml:space="preserve"> nr. 27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IMPERIAL - str.Corneşti nr.17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BOD PETER - str.Pădurii nr.7B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CRIZANTEMA - Pţa Oneşti nr.13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VILA MONICA - str.Libertăţii nr.3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FULL - str.Corneşti nr.61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ATLANTIC - Libertăţii nr.15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DOINA şi JENO - str.Evreilor Martiri nr.25C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EUROPA - Bdul 1 Decembrie 1918 nr.97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TIP TOP - str.Plopilor nr.7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VILA HELVETICA - str.Borsos Tamas nr.13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CRISTINA - str.Piatra de Moară</w:t>
      </w:r>
      <w:r w:rsidR="00147F09">
        <w:t xml:space="preserve"> pe o str. Peste drum de SRI 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 xml:space="preserve">CASA ADRIA </w:t>
      </w:r>
      <w:r w:rsidR="00147F09">
        <w:t>str. Verii nr.49 spre Platoul Cornesti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NOROC şi FERICIRE</w:t>
      </w:r>
      <w:r w:rsidR="00147F09">
        <w:t xml:space="preserve"> str. Eminescu nr. 34/A</w:t>
      </w:r>
    </w:p>
    <w:p w:rsidR="00986F43" w:rsidRDefault="006A37B8" w:rsidP="009B3C69">
      <w:pPr>
        <w:numPr>
          <w:ilvl w:val="0"/>
          <w:numId w:val="5"/>
        </w:numPr>
        <w:spacing w:before="240" w:line="288" w:lineRule="auto"/>
      </w:pPr>
      <w:r>
        <w:rPr>
          <w:b/>
        </w:rPr>
        <w:t>SPORT ŞI AGREMENT</w:t>
      </w:r>
    </w:p>
    <w:p w:rsidR="00986F43" w:rsidRDefault="008211AB" w:rsidP="009B3C69">
      <w:pPr>
        <w:spacing w:before="240" w:line="288" w:lineRule="auto"/>
        <w:ind w:left="810"/>
      </w:pPr>
      <w:r>
        <w:rPr>
          <w:b/>
          <w:i/>
        </w:rPr>
        <w:t>Unitati de interes</w:t>
      </w:r>
      <w:r w:rsidR="006A37B8">
        <w:rPr>
          <w:b/>
          <w:i/>
        </w:rPr>
        <w:t xml:space="preserve"> municipal şi regional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 xml:space="preserve"> Sala polivalentă - str.Uzinei</w:t>
      </w:r>
    </w:p>
    <w:p w:rsidR="00986F43" w:rsidRDefault="00BD5698" w:rsidP="0083243D">
      <w:pPr>
        <w:numPr>
          <w:ilvl w:val="0"/>
          <w:numId w:val="2"/>
        </w:numPr>
        <w:spacing w:line="288" w:lineRule="auto"/>
      </w:pPr>
      <w:r>
        <w:t>Bazin nautic in</w:t>
      </w:r>
      <w:r w:rsidR="006A37B8">
        <w:t xml:space="preserve"> complex</w:t>
      </w:r>
      <w:r>
        <w:t>ul</w:t>
      </w:r>
      <w:r w:rsidR="006A37B8">
        <w:t xml:space="preserve"> de agrement - str.Luntraşilor</w:t>
      </w:r>
    </w:p>
    <w:p w:rsidR="00BD5698" w:rsidRDefault="00BD5698" w:rsidP="0083243D">
      <w:pPr>
        <w:numPr>
          <w:ilvl w:val="0"/>
          <w:numId w:val="2"/>
        </w:numPr>
        <w:spacing w:line="288" w:lineRule="auto"/>
      </w:pPr>
      <w:r>
        <w:t>Complexul de agrement si sport</w:t>
      </w:r>
    </w:p>
    <w:p w:rsidR="00F009DE" w:rsidRDefault="00F009DE" w:rsidP="0083243D">
      <w:pPr>
        <w:numPr>
          <w:ilvl w:val="0"/>
          <w:numId w:val="2"/>
        </w:numPr>
        <w:spacing w:line="288" w:lineRule="auto"/>
      </w:pPr>
      <w:r>
        <w:t>Platoul Cornesti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Grădina zoologică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Stadion FC Mureşul</w:t>
      </w:r>
    </w:p>
    <w:p w:rsidR="009B3C69" w:rsidRDefault="009B3C69" w:rsidP="0083243D">
      <w:pPr>
        <w:numPr>
          <w:ilvl w:val="0"/>
          <w:numId w:val="2"/>
        </w:numPr>
        <w:spacing w:line="288" w:lineRule="auto"/>
      </w:pPr>
      <w:r>
        <w:t>Hipodrom</w:t>
      </w:r>
    </w:p>
    <w:p w:rsidR="00986F43" w:rsidRDefault="008211AB" w:rsidP="009B3C69">
      <w:pPr>
        <w:spacing w:before="240" w:line="288" w:lineRule="auto"/>
        <w:ind w:left="810"/>
      </w:pPr>
      <w:r>
        <w:rPr>
          <w:b/>
          <w:i/>
        </w:rPr>
        <w:t>Unitati de interes</w:t>
      </w:r>
      <w:r w:rsidR="006A37B8">
        <w:rPr>
          <w:b/>
          <w:i/>
        </w:rPr>
        <w:t xml:space="preserve"> local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Sală sport - str.Griviţa Roşie</w:t>
      </w:r>
      <w:r w:rsidR="00AC6FB3">
        <w:t xml:space="preserve"> langa spitalul Nova Vita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Sală sport - str.Livezeni</w:t>
      </w:r>
    </w:p>
    <w:p w:rsidR="00986F43" w:rsidRDefault="006A37B8" w:rsidP="0083243D">
      <w:pPr>
        <w:numPr>
          <w:ilvl w:val="0"/>
          <w:numId w:val="2"/>
        </w:numPr>
        <w:spacing w:line="288" w:lineRule="auto"/>
      </w:pPr>
      <w:r>
        <w:t>Teren sport - Calea Sighişoarei</w:t>
      </w:r>
      <w:r w:rsidR="00AC6FB3">
        <w:t xml:space="preserve"> asta nu stiu unde este ????</w:t>
      </w:r>
    </w:p>
    <w:p w:rsidR="009B3C69" w:rsidRDefault="009B3C69" w:rsidP="0083243D">
      <w:pPr>
        <w:numPr>
          <w:ilvl w:val="0"/>
          <w:numId w:val="2"/>
        </w:numPr>
        <w:spacing w:line="288" w:lineRule="auto"/>
      </w:pPr>
      <w:r>
        <w:t>Patinoar</w:t>
      </w:r>
      <w:r w:rsidR="00AC6FB3">
        <w:t xml:space="preserve"> langa sala polivalenta si stadion</w:t>
      </w:r>
    </w:p>
    <w:p w:rsidR="006A6057" w:rsidRDefault="006A6057" w:rsidP="0083243D">
      <w:pPr>
        <w:numPr>
          <w:ilvl w:val="0"/>
          <w:numId w:val="2"/>
        </w:numPr>
        <w:spacing w:line="288" w:lineRule="auto"/>
      </w:pPr>
      <w:r>
        <w:lastRenderedPageBreak/>
        <w:t xml:space="preserve">Piscina Mircea Birau </w:t>
      </w:r>
      <w:r w:rsidR="00AC6FB3">
        <w:t>in incinta fostului TCM in spate la SRI</w:t>
      </w:r>
    </w:p>
    <w:p w:rsidR="005F5327" w:rsidRPr="00516CD8" w:rsidRDefault="005F5327" w:rsidP="005F5327">
      <w:pPr>
        <w:spacing w:line="288" w:lineRule="auto"/>
        <w:jc w:val="left"/>
        <w:rPr>
          <w:b/>
          <w:sz w:val="22"/>
          <w:szCs w:val="22"/>
          <w:u w:val="single"/>
        </w:rPr>
      </w:pPr>
      <w:r w:rsidRPr="00516CD8">
        <w:rPr>
          <w:b/>
          <w:sz w:val="22"/>
          <w:szCs w:val="22"/>
          <w:u w:val="single"/>
        </w:rPr>
        <w:t xml:space="preserve">S.C. PROIECT S.R.L.                      P.U.G. </w:t>
      </w:r>
      <w:r w:rsidRPr="00516CD8">
        <w:rPr>
          <w:sz w:val="22"/>
          <w:szCs w:val="22"/>
          <w:u w:val="single"/>
        </w:rPr>
        <w:t>TG.-MURES-STUDIU DE FUNDAMENTARE</w:t>
      </w:r>
    </w:p>
    <w:p w:rsidR="005F5327" w:rsidRPr="00516CD8" w:rsidRDefault="005F5327" w:rsidP="005F5327">
      <w:pPr>
        <w:spacing w:line="288" w:lineRule="auto"/>
        <w:jc w:val="left"/>
        <w:rPr>
          <w:sz w:val="18"/>
          <w:szCs w:val="18"/>
        </w:rPr>
      </w:pPr>
      <w:r w:rsidRPr="00516CD8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</w:t>
      </w:r>
      <w:r w:rsidRPr="00516CD8">
        <w:rPr>
          <w:b/>
          <w:sz w:val="18"/>
          <w:szCs w:val="18"/>
        </w:rPr>
        <w:t xml:space="preserve"> </w:t>
      </w:r>
      <w:r w:rsidRPr="00516CD8">
        <w:rPr>
          <w:sz w:val="18"/>
          <w:szCs w:val="18"/>
        </w:rPr>
        <w:t>INSTITUTII, SERVICII SI ECHIPAMENTE PUBLICE DE INTERES GENERAL</w:t>
      </w:r>
    </w:p>
    <w:p w:rsidR="009B3C69" w:rsidRDefault="009B3C69" w:rsidP="009B3C69">
      <w:pPr>
        <w:spacing w:line="288" w:lineRule="auto"/>
      </w:pPr>
    </w:p>
    <w:p w:rsidR="00DB43F8" w:rsidRPr="004C664A" w:rsidRDefault="003D11FC" w:rsidP="00DB43F8">
      <w:pPr>
        <w:spacing w:before="240" w:line="288" w:lineRule="auto"/>
        <w:rPr>
          <w:u w:val="single"/>
        </w:rPr>
      </w:pPr>
      <w:r w:rsidRPr="004C664A">
        <w:rPr>
          <w:b/>
          <w:u w:val="single"/>
        </w:rPr>
        <w:t xml:space="preserve">1.6 </w:t>
      </w:r>
      <w:r w:rsidR="00DB43F8" w:rsidRPr="004C664A">
        <w:rPr>
          <w:b/>
          <w:u w:val="single"/>
        </w:rPr>
        <w:t>DOTĂRI CULTURALE</w:t>
      </w:r>
    </w:p>
    <w:p w:rsidR="00DB43F8" w:rsidRDefault="008211AB" w:rsidP="00DB43F8">
      <w:pPr>
        <w:spacing w:before="240" w:line="288" w:lineRule="auto"/>
        <w:ind w:left="720"/>
      </w:pPr>
      <w:r>
        <w:rPr>
          <w:b/>
          <w:i/>
        </w:rPr>
        <w:t>Interes</w:t>
      </w:r>
      <w:r w:rsidR="00DB43F8">
        <w:rPr>
          <w:b/>
          <w:i/>
        </w:rPr>
        <w:t xml:space="preserve"> municipal şi regional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Palatul Culturii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Biblioteca Academiei - str.Gh.Marinescu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 xml:space="preserve">Biblioteca </w:t>
      </w:r>
      <w:r w:rsidR="006A6057">
        <w:t xml:space="preserve">judeţeană Mureş </w:t>
      </w:r>
    </w:p>
    <w:p w:rsidR="006A6057" w:rsidRDefault="006A6057" w:rsidP="00DB43F8">
      <w:pPr>
        <w:numPr>
          <w:ilvl w:val="0"/>
          <w:numId w:val="2"/>
        </w:numPr>
        <w:spacing w:line="288" w:lineRule="auto"/>
      </w:pPr>
      <w:r>
        <w:t>Biblioteca Teleky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 xml:space="preserve">Biblioteca Centrală - str.Gh.Marinescu 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Muzeul judeţean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Galeriile de artă - P-ţa Republicii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Teatrul naţional - str. Bartok Bela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Teatrul de vară - Pţa Trandafirilor</w:t>
      </w:r>
    </w:p>
    <w:p w:rsidR="001B2713" w:rsidRDefault="001B2713" w:rsidP="00DB43F8">
      <w:pPr>
        <w:numPr>
          <w:ilvl w:val="0"/>
          <w:numId w:val="2"/>
        </w:numPr>
        <w:spacing w:line="288" w:lineRule="auto"/>
      </w:pPr>
      <w:r>
        <w:t xml:space="preserve">Teatru Studio </w:t>
      </w:r>
      <w:r w:rsidR="00CC468E">
        <w:t xml:space="preserve">- </w:t>
      </w:r>
      <w:r>
        <w:t>Universitatea de arte</w:t>
      </w:r>
    </w:p>
    <w:p w:rsidR="001B2713" w:rsidRDefault="00CC468E" w:rsidP="00DB43F8">
      <w:pPr>
        <w:numPr>
          <w:ilvl w:val="0"/>
          <w:numId w:val="2"/>
        </w:numPr>
        <w:spacing w:line="288" w:lineRule="auto"/>
      </w:pPr>
      <w:r>
        <w:t>Teatru Scena-Cetatea Tg.-Mures</w:t>
      </w:r>
    </w:p>
    <w:p w:rsidR="00145FC2" w:rsidRDefault="00DB43F8" w:rsidP="00145FC2">
      <w:pPr>
        <w:numPr>
          <w:ilvl w:val="0"/>
          <w:numId w:val="2"/>
        </w:numPr>
        <w:spacing w:line="288" w:lineRule="auto"/>
      </w:pPr>
      <w:r>
        <w:t>Teatrul de păpuşi - str.Poligrafiei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Clubul copiilor şi elevilor - Bdul 1 Decembrie 1918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Casa Tineretului - str.N.Grigorescu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Muzeul de Ştiinţele Naturii - str.Horea nr.24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Muzeul de Artă - str.George Enescu nr.2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Muzeul de Etnografie - P-ţa Trandafirilor nr.11</w:t>
      </w:r>
    </w:p>
    <w:p w:rsidR="00DB43F8" w:rsidRDefault="008211AB" w:rsidP="00DB43F8">
      <w:pPr>
        <w:spacing w:before="240" w:line="288" w:lineRule="auto"/>
        <w:ind w:left="810"/>
      </w:pPr>
      <w:r>
        <w:rPr>
          <w:b/>
          <w:i/>
        </w:rPr>
        <w:t>Interes</w:t>
      </w:r>
      <w:r w:rsidR="00DB43F8">
        <w:rPr>
          <w:b/>
          <w:i/>
        </w:rPr>
        <w:t xml:space="preserve"> local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Bibliotecă - str.Bolyai Farkas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Cămin cultural - str.Căminului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Cinema Arta - P-ţa Trandafirilor</w:t>
      </w:r>
    </w:p>
    <w:p w:rsidR="00DB43F8" w:rsidRDefault="00DB43F8" w:rsidP="00DB43F8">
      <w:pPr>
        <w:numPr>
          <w:ilvl w:val="0"/>
          <w:numId w:val="2"/>
        </w:numPr>
        <w:spacing w:line="288" w:lineRule="auto"/>
      </w:pPr>
      <w:r>
        <w:t>Cinema Unirea - str.Ion Buteanu</w:t>
      </w:r>
    </w:p>
    <w:p w:rsidR="00F009DE" w:rsidRDefault="00F009DE" w:rsidP="00F009DE">
      <w:pPr>
        <w:spacing w:before="240" w:line="288" w:lineRule="auto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 Televiziuni</w:t>
      </w:r>
    </w:p>
    <w:p w:rsidR="00F009DE" w:rsidRDefault="0010438C" w:rsidP="00F009DE">
      <w:pPr>
        <w:numPr>
          <w:ilvl w:val="0"/>
          <w:numId w:val="2"/>
        </w:numPr>
        <w:spacing w:line="288" w:lineRule="auto"/>
      </w:pPr>
      <w:r>
        <w:t>T</w:t>
      </w:r>
      <w:r w:rsidR="00F009DE">
        <w:t>VR</w:t>
      </w:r>
    </w:p>
    <w:p w:rsidR="0010438C" w:rsidRDefault="0010438C" w:rsidP="0010438C">
      <w:pPr>
        <w:numPr>
          <w:ilvl w:val="0"/>
          <w:numId w:val="2"/>
        </w:numPr>
        <w:spacing w:line="288" w:lineRule="auto"/>
      </w:pPr>
      <w:r>
        <w:t>PRO TV</w:t>
      </w:r>
    </w:p>
    <w:p w:rsidR="00F009DE" w:rsidRDefault="00F009DE" w:rsidP="00F009DE">
      <w:pPr>
        <w:numPr>
          <w:ilvl w:val="0"/>
          <w:numId w:val="2"/>
        </w:numPr>
        <w:spacing w:line="288" w:lineRule="auto"/>
      </w:pPr>
      <w:r>
        <w:lastRenderedPageBreak/>
        <w:t>PRIMA</w:t>
      </w:r>
    </w:p>
    <w:p w:rsidR="00F009DE" w:rsidRDefault="00F009DE" w:rsidP="00F009DE">
      <w:pPr>
        <w:numPr>
          <w:ilvl w:val="0"/>
          <w:numId w:val="2"/>
        </w:numPr>
        <w:spacing w:line="288" w:lineRule="auto"/>
      </w:pPr>
      <w:r>
        <w:t>ANTENA</w:t>
      </w:r>
    </w:p>
    <w:p w:rsidR="00F009DE" w:rsidRDefault="00F009DE" w:rsidP="00F009DE">
      <w:pPr>
        <w:numPr>
          <w:ilvl w:val="0"/>
          <w:numId w:val="2"/>
        </w:numPr>
        <w:spacing w:line="288" w:lineRule="auto"/>
      </w:pPr>
      <w:r>
        <w:t>REALITATEA</w:t>
      </w:r>
    </w:p>
    <w:p w:rsidR="00F009DE" w:rsidRDefault="00F009DE" w:rsidP="00F009DE">
      <w:pPr>
        <w:numPr>
          <w:ilvl w:val="0"/>
          <w:numId w:val="2"/>
        </w:numPr>
        <w:spacing w:line="288" w:lineRule="auto"/>
      </w:pPr>
      <w:r>
        <w:t>TTM</w:t>
      </w:r>
    </w:p>
    <w:p w:rsidR="00F009DE" w:rsidRDefault="00F009DE" w:rsidP="00F009DE">
      <w:pPr>
        <w:numPr>
          <w:ilvl w:val="0"/>
          <w:numId w:val="2"/>
        </w:numPr>
        <w:spacing w:line="288" w:lineRule="auto"/>
      </w:pPr>
      <w:r>
        <w:t>ŞTII TV</w:t>
      </w:r>
    </w:p>
    <w:p w:rsidR="0010438C" w:rsidRDefault="0010438C" w:rsidP="0010438C">
      <w:pPr>
        <w:numPr>
          <w:ilvl w:val="0"/>
          <w:numId w:val="2"/>
        </w:numPr>
        <w:spacing w:line="288" w:lineRule="auto"/>
      </w:pPr>
      <w:r>
        <w:t>ERDÉLY TV</w:t>
      </w:r>
    </w:p>
    <w:p w:rsidR="00F009DE" w:rsidRDefault="0010438C" w:rsidP="0010438C">
      <w:pPr>
        <w:spacing w:before="240" w:line="288" w:lineRule="auto"/>
        <w:ind w:left="993"/>
      </w:pPr>
      <w:r>
        <w:rPr>
          <w:b/>
          <w:i/>
        </w:rPr>
        <w:t>Biserici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Biserica de lemn "Sf.Arhanghel Mihail" mun.Tg.Mureş, în incinta Garnizoanei de Tancuri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Biserica reformată, mun.Tg.Mureş, Pţa Bernady György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Biserica "Sînălţarea Domnului" mun.Tg.Mureş, str.Doiceşti nr.9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Biserica de lemn "Sf.Arhanghel Mihail" mun.Tg.Mureş, str.Doiceşti nr.13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Sinagogă, mun.Tg.Mureş, str.Mihai Eminescu nr.3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Mănăstirea minorită, mun.Tg.Mureş, str.Köteles Sámuel nr.4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Biserica romano-catolică "Sf.Anton" (a minoriţilor) mun.Tg.Mureş, str.Köteles Sámuel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Casa parohială a bisericii reformate, mun.Tg.Mureş, Pţa Petőfi Sándor nr.3-5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Biserica unitariană, cu turnul, mun.Tg.Mureş, str.Revoluţiei nr.10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Sinagogă, mun.Tg.Mureş str.Şcolii nr.6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Biserica reformată, mun.Tg.Mureş, str.Stefan cel Mare nr.22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Catedrala "Înălţarea Domnului" mun.Tg.Mureş, Pţa Trandafirilor nr.1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Mănăstirea Iezuiţilor, azi casă parohială şi sediu al facultăţii "Sapientia", mun.Tg.Mureş, Pţa Trandafirilor nr.60-61</w:t>
      </w:r>
    </w:p>
    <w:p w:rsidR="00DB43F8" w:rsidRDefault="00DB43F8" w:rsidP="00DB43F8">
      <w:pPr>
        <w:numPr>
          <w:ilvl w:val="0"/>
          <w:numId w:val="8"/>
        </w:numPr>
        <w:ind w:left="1134" w:hanging="426"/>
        <w:jc w:val="left"/>
      </w:pPr>
      <w:r>
        <w:t xml:space="preserve">Biserica fostei mănăstiri a iezuiţilor, mun.Tg.Mureş, </w:t>
      </w:r>
      <w:r>
        <w:br/>
        <w:t>Pţa Trandafirilor nr.60-61</w:t>
      </w:r>
    </w:p>
    <w:p w:rsidR="00DB43F8" w:rsidRDefault="00DB43F8" w:rsidP="00DB43F8">
      <w:pPr>
        <w:numPr>
          <w:ilvl w:val="0"/>
          <w:numId w:val="8"/>
        </w:numPr>
        <w:ind w:left="1134" w:hanging="426"/>
      </w:pPr>
      <w:r>
        <w:t>Biserica "Buna Vestire" mun.Tg.Mureş, Pţa Victoriei nr.4</w:t>
      </w:r>
    </w:p>
    <w:p w:rsidR="00DB43F8" w:rsidRDefault="00DB43F8" w:rsidP="00DB43F8">
      <w:pPr>
        <w:spacing w:before="240" w:after="160"/>
        <w:ind w:firstLine="709"/>
        <w:rPr>
          <w:b/>
          <w:i/>
        </w:rPr>
      </w:pPr>
      <w:r>
        <w:rPr>
          <w:b/>
          <w:i/>
        </w:rPr>
        <w:t>Cartierul Mureşeni</w:t>
      </w:r>
    </w:p>
    <w:p w:rsidR="00DB43F8" w:rsidRDefault="00DB43F8" w:rsidP="00DB43F8">
      <w:pPr>
        <w:numPr>
          <w:ilvl w:val="0"/>
          <w:numId w:val="9"/>
        </w:numPr>
        <w:ind w:left="1134" w:hanging="426"/>
      </w:pPr>
      <w:r>
        <w:t>Biserică, mun.Tg.Mureş, str.Hunedoarei</w:t>
      </w:r>
    </w:p>
    <w:p w:rsidR="00DB43F8" w:rsidRDefault="00DB43F8" w:rsidP="00DB43F8">
      <w:pPr>
        <w:numPr>
          <w:ilvl w:val="0"/>
          <w:numId w:val="9"/>
        </w:numPr>
        <w:ind w:left="1134" w:hanging="426"/>
      </w:pPr>
      <w:r>
        <w:t>Biserică, mun.Tg.Mureş, str.Mureşeni</w:t>
      </w:r>
    </w:p>
    <w:p w:rsidR="00DB43F8" w:rsidRDefault="00DB43F8" w:rsidP="00DB43F8">
      <w:pPr>
        <w:spacing w:before="240" w:after="160"/>
        <w:ind w:firstLine="709"/>
        <w:rPr>
          <w:b/>
          <w:i/>
        </w:rPr>
      </w:pPr>
      <w:r>
        <w:rPr>
          <w:b/>
          <w:i/>
        </w:rPr>
        <w:t>Cartierul Dâmbu Pietros</w:t>
      </w:r>
    </w:p>
    <w:p w:rsidR="00DB43F8" w:rsidRDefault="00DB43F8" w:rsidP="00DB43F8">
      <w:pPr>
        <w:numPr>
          <w:ilvl w:val="0"/>
          <w:numId w:val="10"/>
        </w:numPr>
        <w:ind w:left="1134" w:hanging="426"/>
      </w:pPr>
      <w:r>
        <w:lastRenderedPageBreak/>
        <w:t xml:space="preserve">Biserica catolică, mun.Tg.Mureş, </w:t>
      </w:r>
    </w:p>
    <w:p w:rsidR="00DB43F8" w:rsidRDefault="00DB43F8" w:rsidP="00DB43F8">
      <w:pPr>
        <w:numPr>
          <w:ilvl w:val="0"/>
          <w:numId w:val="10"/>
        </w:numPr>
        <w:ind w:left="1134" w:hanging="426"/>
      </w:pPr>
      <w:r>
        <w:t xml:space="preserve">Biserica reformată, mun.Tg.Mureş, </w:t>
      </w:r>
    </w:p>
    <w:p w:rsidR="00DB43F8" w:rsidRDefault="00DB43F8" w:rsidP="00DB43F8">
      <w:pPr>
        <w:spacing w:before="240" w:after="160"/>
        <w:ind w:firstLine="709"/>
        <w:rPr>
          <w:b/>
          <w:i/>
        </w:rPr>
      </w:pPr>
      <w:r>
        <w:rPr>
          <w:b/>
          <w:i/>
        </w:rPr>
        <w:t>Cartierul Tudor Vladimirescu</w:t>
      </w:r>
    </w:p>
    <w:p w:rsidR="00DB43F8" w:rsidRDefault="00DB43F8" w:rsidP="00DB43F8">
      <w:pPr>
        <w:numPr>
          <w:ilvl w:val="0"/>
          <w:numId w:val="11"/>
        </w:numPr>
        <w:ind w:left="1134" w:hanging="426"/>
      </w:pPr>
      <w:r>
        <w:t>2 Biserici ortodoxe, B-dul Pandurilor</w:t>
      </w:r>
    </w:p>
    <w:p w:rsidR="00DB43F8" w:rsidRDefault="00DB43F8" w:rsidP="00DB43F8">
      <w:pPr>
        <w:numPr>
          <w:ilvl w:val="0"/>
          <w:numId w:val="11"/>
        </w:numPr>
        <w:ind w:left="1134" w:hanging="426"/>
      </w:pPr>
      <w:r>
        <w:t>Biserica catolică, str.Bodoni Sandor nr.2</w:t>
      </w:r>
    </w:p>
    <w:p w:rsidR="00DB43F8" w:rsidRDefault="00DB43F8" w:rsidP="00DB43F8">
      <w:pPr>
        <w:numPr>
          <w:ilvl w:val="0"/>
          <w:numId w:val="11"/>
        </w:numPr>
        <w:ind w:left="1134" w:hanging="426"/>
      </w:pPr>
      <w:r>
        <w:t>Biserică reformată , str.Evreilor Martiri</w:t>
      </w:r>
    </w:p>
    <w:p w:rsidR="00DB43F8" w:rsidRDefault="00DB43F8" w:rsidP="00DB43F8">
      <w:pPr>
        <w:numPr>
          <w:ilvl w:val="0"/>
          <w:numId w:val="11"/>
        </w:numPr>
        <w:ind w:left="1134" w:hanging="426"/>
      </w:pPr>
      <w:r>
        <w:t>1 Biserică , str.Armoniei</w:t>
      </w:r>
    </w:p>
    <w:p w:rsidR="00DB43F8" w:rsidRDefault="00DB43F8" w:rsidP="00DB43F8">
      <w:pPr>
        <w:numPr>
          <w:ilvl w:val="0"/>
          <w:numId w:val="11"/>
        </w:numPr>
        <w:ind w:left="1134" w:hanging="426"/>
      </w:pPr>
      <w:r>
        <w:t>Biserica de lemn, zona str.Cutezanţei</w:t>
      </w:r>
    </w:p>
    <w:p w:rsidR="00DB43F8" w:rsidRDefault="00DB43F8" w:rsidP="00DB43F8">
      <w:pPr>
        <w:numPr>
          <w:ilvl w:val="0"/>
          <w:numId w:val="11"/>
        </w:numPr>
        <w:ind w:left="1134" w:hanging="426"/>
      </w:pPr>
      <w:r>
        <w:t>1 Biserică, str.Negoiului</w:t>
      </w:r>
    </w:p>
    <w:p w:rsidR="00DB43F8" w:rsidRDefault="00DB43F8" w:rsidP="00DB43F8">
      <w:pPr>
        <w:numPr>
          <w:ilvl w:val="0"/>
          <w:numId w:val="11"/>
        </w:numPr>
        <w:ind w:left="1134" w:hanging="426"/>
      </w:pPr>
      <w:r>
        <w:t>1 Biserică , zona str.Moldovei</w:t>
      </w:r>
    </w:p>
    <w:p w:rsidR="00DB43F8" w:rsidRDefault="00DB43F8" w:rsidP="00DB43F8">
      <w:pPr>
        <w:numPr>
          <w:ilvl w:val="0"/>
          <w:numId w:val="11"/>
        </w:numPr>
        <w:ind w:left="1134" w:hanging="426"/>
      </w:pPr>
      <w:r>
        <w:t>Biserică iehovistă "Királyság háza" mun.Tg.Mureş, str.Lalelelor</w:t>
      </w:r>
    </w:p>
    <w:p w:rsidR="00DB43F8" w:rsidRDefault="00DB43F8" w:rsidP="00DB43F8">
      <w:pPr>
        <w:spacing w:before="240" w:after="160"/>
        <w:ind w:firstLine="709"/>
        <w:rPr>
          <w:b/>
          <w:i/>
        </w:rPr>
      </w:pPr>
      <w:r>
        <w:rPr>
          <w:b/>
          <w:i/>
        </w:rPr>
        <w:t>Cartierul 7 Noiembrie - Cornişa</w:t>
      </w:r>
    </w:p>
    <w:p w:rsidR="00DB43F8" w:rsidRDefault="00DB43F8" w:rsidP="00DB43F8">
      <w:pPr>
        <w:numPr>
          <w:ilvl w:val="0"/>
          <w:numId w:val="12"/>
        </w:numPr>
        <w:ind w:left="1134" w:hanging="426"/>
      </w:pPr>
      <w:r>
        <w:t>Biserica de lemn , Parcul Eroilor (Spital)</w:t>
      </w:r>
    </w:p>
    <w:p w:rsidR="00DB43F8" w:rsidRDefault="00DB43F8" w:rsidP="00DB43F8">
      <w:pPr>
        <w:numPr>
          <w:ilvl w:val="0"/>
          <w:numId w:val="12"/>
        </w:numPr>
        <w:ind w:left="1134" w:hanging="426"/>
      </w:pPr>
      <w:r>
        <w:t>Casa parohială , B-dul 22 Decembrie 1989</w:t>
      </w:r>
    </w:p>
    <w:p w:rsidR="00DB43F8" w:rsidRDefault="00DB43F8" w:rsidP="00DB43F8">
      <w:pPr>
        <w:spacing w:before="240" w:after="160"/>
        <w:ind w:firstLine="709"/>
        <w:rPr>
          <w:b/>
          <w:i/>
        </w:rPr>
      </w:pPr>
      <w:r>
        <w:rPr>
          <w:b/>
          <w:i/>
        </w:rPr>
        <w:t>Cartierul Unirii</w:t>
      </w:r>
    </w:p>
    <w:p w:rsidR="00DB43F8" w:rsidRDefault="00DB43F8" w:rsidP="00DB43F8">
      <w:pPr>
        <w:numPr>
          <w:ilvl w:val="0"/>
          <w:numId w:val="13"/>
        </w:numPr>
        <w:ind w:left="1134" w:hanging="426"/>
      </w:pPr>
      <w:r>
        <w:t>Biserică,  str.Voiniceni -Tisei</w:t>
      </w:r>
    </w:p>
    <w:p w:rsidR="00DB43F8" w:rsidRDefault="00DB43F8" w:rsidP="00DB43F8">
      <w:pPr>
        <w:numPr>
          <w:ilvl w:val="0"/>
          <w:numId w:val="13"/>
        </w:numPr>
        <w:ind w:left="1134" w:hanging="426"/>
      </w:pPr>
      <w:r>
        <w:t>Biserica ortodoxa, str.Voinicenilor</w:t>
      </w:r>
    </w:p>
    <w:p w:rsidR="00DB43F8" w:rsidRDefault="00DB43F8" w:rsidP="00DB43F8">
      <w:pPr>
        <w:spacing w:before="240" w:after="160"/>
        <w:ind w:firstLine="709"/>
        <w:rPr>
          <w:b/>
          <w:i/>
        </w:rPr>
      </w:pPr>
      <w:r>
        <w:rPr>
          <w:b/>
          <w:i/>
        </w:rPr>
        <w:t>Alte biserici</w:t>
      </w:r>
    </w:p>
    <w:p w:rsidR="00DB43F8" w:rsidRDefault="00DB43F8" w:rsidP="00DB43F8">
      <w:pPr>
        <w:numPr>
          <w:ilvl w:val="0"/>
          <w:numId w:val="14"/>
        </w:numPr>
        <w:ind w:left="1134" w:hanging="426"/>
      </w:pPr>
      <w:r>
        <w:t>Biserica baptistă , str.Parângului nr.4</w:t>
      </w:r>
    </w:p>
    <w:p w:rsidR="00DB43F8" w:rsidRDefault="00DB43F8" w:rsidP="00DB43F8">
      <w:pPr>
        <w:numPr>
          <w:ilvl w:val="0"/>
          <w:numId w:val="14"/>
        </w:numPr>
        <w:ind w:left="1134" w:hanging="426"/>
      </w:pPr>
      <w:r>
        <w:t>Biserica adventista, str.Predeal nr.120</w:t>
      </w:r>
    </w:p>
    <w:p w:rsidR="00DB43F8" w:rsidRDefault="00DB43F8" w:rsidP="00DB43F8">
      <w:pPr>
        <w:numPr>
          <w:ilvl w:val="0"/>
          <w:numId w:val="14"/>
        </w:numPr>
        <w:ind w:left="1134" w:hanging="426"/>
      </w:pPr>
      <w:r>
        <w:t>Biserica adventistă , str.Arany Janos</w:t>
      </w:r>
    </w:p>
    <w:p w:rsidR="00DB43F8" w:rsidRDefault="00DB43F8" w:rsidP="00DB43F8">
      <w:pPr>
        <w:numPr>
          <w:ilvl w:val="0"/>
          <w:numId w:val="14"/>
        </w:numPr>
        <w:ind w:left="1134" w:hanging="426"/>
      </w:pPr>
      <w:r>
        <w:t>Biserica baptistă , str.Tudor Vladimirescu nr.50</w:t>
      </w:r>
    </w:p>
    <w:p w:rsidR="00DB43F8" w:rsidRDefault="00DB43F8" w:rsidP="00DB43F8">
      <w:pPr>
        <w:numPr>
          <w:ilvl w:val="0"/>
          <w:numId w:val="14"/>
        </w:numPr>
        <w:ind w:left="1134" w:hanging="426"/>
      </w:pPr>
      <w:r>
        <w:t>Biserica cultului creştin baptist - mun.Tg.Mureş, Libertăţii nr.16</w:t>
      </w:r>
    </w:p>
    <w:p w:rsidR="00DB43F8" w:rsidRDefault="00DB43F8" w:rsidP="00DB43F8">
      <w:pPr>
        <w:numPr>
          <w:ilvl w:val="0"/>
          <w:numId w:val="14"/>
        </w:numPr>
        <w:ind w:left="1134" w:hanging="426"/>
      </w:pPr>
      <w:r>
        <w:t>Biserica penticostală , Arany János nr.24</w:t>
      </w:r>
    </w:p>
    <w:p w:rsidR="00DB43F8" w:rsidRDefault="00DB43F8" w:rsidP="00DB43F8">
      <w:pPr>
        <w:numPr>
          <w:ilvl w:val="0"/>
          <w:numId w:val="14"/>
        </w:numPr>
        <w:ind w:left="1134" w:hanging="426"/>
      </w:pPr>
      <w:r>
        <w:t>Biserica rom.unită greco-catolica, str.Ciucului nr.18</w:t>
      </w:r>
    </w:p>
    <w:p w:rsidR="00DB43F8" w:rsidRDefault="00DB43F8" w:rsidP="00DB43F8">
      <w:pPr>
        <w:numPr>
          <w:ilvl w:val="0"/>
          <w:numId w:val="14"/>
        </w:numPr>
        <w:ind w:left="1134" w:hanging="426"/>
      </w:pPr>
      <w:r>
        <w:t>District.CE pt.Hristos şi Bis.SA , str.Călăraşilor</w:t>
      </w:r>
    </w:p>
    <w:p w:rsidR="00DB43F8" w:rsidRDefault="00DB43F8" w:rsidP="00DB43F8">
      <w:pPr>
        <w:ind w:left="1134" w:hanging="426"/>
      </w:pPr>
    </w:p>
    <w:p w:rsidR="00DB43F8" w:rsidRDefault="00DB43F8" w:rsidP="009B3C69">
      <w:pPr>
        <w:spacing w:line="288" w:lineRule="auto"/>
      </w:pPr>
    </w:p>
    <w:p w:rsidR="00DB43F8" w:rsidRDefault="00DB43F8" w:rsidP="009B3C69">
      <w:pPr>
        <w:spacing w:line="288" w:lineRule="auto"/>
      </w:pPr>
    </w:p>
    <w:p w:rsidR="00DB43F8" w:rsidRDefault="00DB43F8" w:rsidP="009B3C69">
      <w:pPr>
        <w:spacing w:before="240" w:line="288" w:lineRule="auto"/>
        <w:rPr>
          <w:b/>
        </w:rPr>
      </w:pPr>
    </w:p>
    <w:p w:rsidR="00DB43F8" w:rsidRDefault="00DB43F8" w:rsidP="009B3C69">
      <w:pPr>
        <w:spacing w:before="240" w:line="288" w:lineRule="auto"/>
        <w:rPr>
          <w:b/>
        </w:rPr>
      </w:pPr>
    </w:p>
    <w:p w:rsidR="003D11FC" w:rsidRDefault="003D11FC" w:rsidP="009B3C69">
      <w:pPr>
        <w:spacing w:before="240" w:line="288" w:lineRule="auto"/>
        <w:rPr>
          <w:b/>
        </w:rPr>
      </w:pPr>
    </w:p>
    <w:p w:rsidR="003D11FC" w:rsidRPr="00516CD8" w:rsidRDefault="003D11FC" w:rsidP="003D11FC">
      <w:pPr>
        <w:spacing w:line="288" w:lineRule="auto"/>
        <w:ind w:left="-540"/>
        <w:jc w:val="left"/>
        <w:rPr>
          <w:b/>
          <w:sz w:val="22"/>
          <w:szCs w:val="22"/>
          <w:u w:val="single"/>
        </w:rPr>
      </w:pPr>
      <w:r w:rsidRPr="00516CD8">
        <w:rPr>
          <w:b/>
          <w:sz w:val="22"/>
          <w:szCs w:val="22"/>
          <w:u w:val="single"/>
        </w:rPr>
        <w:t xml:space="preserve">S.C. PROIECT S.R.L.                      P.U.G. </w:t>
      </w:r>
      <w:r w:rsidRPr="00516CD8">
        <w:rPr>
          <w:sz w:val="22"/>
          <w:szCs w:val="22"/>
          <w:u w:val="single"/>
        </w:rPr>
        <w:t>TG.-MURES-STUDIU DE FUNDAMENTARE</w:t>
      </w:r>
    </w:p>
    <w:p w:rsidR="003D11FC" w:rsidRPr="00516CD8" w:rsidRDefault="003D11FC" w:rsidP="003D11FC">
      <w:pPr>
        <w:spacing w:line="288" w:lineRule="auto"/>
        <w:ind w:left="-540"/>
        <w:jc w:val="left"/>
        <w:rPr>
          <w:sz w:val="18"/>
          <w:szCs w:val="18"/>
        </w:rPr>
      </w:pPr>
      <w:r w:rsidRPr="00516CD8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</w:t>
      </w:r>
      <w:r w:rsidRPr="00516CD8">
        <w:rPr>
          <w:b/>
          <w:sz w:val="18"/>
          <w:szCs w:val="18"/>
        </w:rPr>
        <w:t xml:space="preserve"> </w:t>
      </w:r>
      <w:r w:rsidRPr="00516CD8">
        <w:rPr>
          <w:sz w:val="18"/>
          <w:szCs w:val="18"/>
        </w:rPr>
        <w:t>INSTITUTII, SERVICII SI ECHIPAMENTE PUBLICE DE INTERES GENERAL</w:t>
      </w:r>
    </w:p>
    <w:p w:rsidR="00986F43" w:rsidRPr="004C664A" w:rsidRDefault="003D11FC" w:rsidP="003D11FC">
      <w:pPr>
        <w:spacing w:before="240" w:line="288" w:lineRule="auto"/>
        <w:ind w:left="-540"/>
        <w:rPr>
          <w:b/>
          <w:u w:val="single"/>
        </w:rPr>
      </w:pPr>
      <w:r w:rsidRPr="004C664A">
        <w:rPr>
          <w:b/>
          <w:u w:val="single"/>
        </w:rPr>
        <w:t xml:space="preserve">1.7 </w:t>
      </w:r>
      <w:r w:rsidR="0010438C" w:rsidRPr="004C664A">
        <w:rPr>
          <w:b/>
          <w:u w:val="single"/>
        </w:rPr>
        <w:t>S</w:t>
      </w:r>
      <w:r w:rsidR="006A37B8" w:rsidRPr="004C664A">
        <w:rPr>
          <w:b/>
          <w:u w:val="single"/>
        </w:rPr>
        <w:t>ERVICII ŞI COMERŢ</w:t>
      </w:r>
    </w:p>
    <w:p w:rsidR="009B3C69" w:rsidRDefault="009B3C69" w:rsidP="009B3C69">
      <w:pPr>
        <w:numPr>
          <w:ilvl w:val="0"/>
          <w:numId w:val="6"/>
        </w:numPr>
        <w:spacing w:before="240" w:line="288" w:lineRule="auto"/>
        <w:rPr>
          <w:b/>
        </w:rPr>
      </w:pPr>
      <w:r>
        <w:rPr>
          <w:b/>
        </w:rPr>
        <w:t>COMERT</w:t>
      </w:r>
    </w:p>
    <w:p w:rsidR="00986F43" w:rsidRDefault="006A37B8" w:rsidP="00B5332A">
      <w:pPr>
        <w:numPr>
          <w:ilvl w:val="0"/>
          <w:numId w:val="2"/>
        </w:numPr>
        <w:spacing w:line="240" w:lineRule="auto"/>
        <w:ind w:left="991"/>
      </w:pPr>
      <w:r>
        <w:t>Complex alimentar - str.Voinicenilor</w:t>
      </w:r>
    </w:p>
    <w:p w:rsidR="00986F43" w:rsidRDefault="006A37B8" w:rsidP="00B5332A">
      <w:pPr>
        <w:numPr>
          <w:ilvl w:val="0"/>
          <w:numId w:val="2"/>
        </w:numPr>
        <w:spacing w:line="240" w:lineRule="auto"/>
        <w:ind w:left="991"/>
      </w:pPr>
      <w:r>
        <w:t>Complex alimentar "Orient" - str.Parângului</w:t>
      </w:r>
    </w:p>
    <w:p w:rsidR="00986F43" w:rsidRDefault="006A37B8" w:rsidP="00B5332A">
      <w:pPr>
        <w:numPr>
          <w:ilvl w:val="0"/>
          <w:numId w:val="2"/>
        </w:numPr>
        <w:spacing w:line="240" w:lineRule="auto"/>
        <w:ind w:left="991"/>
      </w:pPr>
      <w:r>
        <w:t>Complex alimentar "Dacia", restaurant - str.Vulturilor</w:t>
      </w:r>
    </w:p>
    <w:p w:rsidR="00986F43" w:rsidRDefault="006A37B8" w:rsidP="00B5332A">
      <w:pPr>
        <w:numPr>
          <w:ilvl w:val="0"/>
          <w:numId w:val="2"/>
        </w:numPr>
        <w:spacing w:line="240" w:lineRule="auto"/>
        <w:ind w:left="991"/>
      </w:pPr>
      <w:r>
        <w:t>Complex comercial "Cosmos" - B-dul 1848</w:t>
      </w:r>
    </w:p>
    <w:p w:rsidR="00986F43" w:rsidRDefault="006A37B8" w:rsidP="00B5332A">
      <w:pPr>
        <w:numPr>
          <w:ilvl w:val="0"/>
          <w:numId w:val="2"/>
        </w:numPr>
        <w:spacing w:line="240" w:lineRule="auto"/>
        <w:ind w:left="991"/>
      </w:pPr>
      <w:r>
        <w:t>Complex comercial - Piaţa Oneşti</w:t>
      </w:r>
    </w:p>
    <w:p w:rsidR="00986F43" w:rsidRDefault="006A37B8" w:rsidP="00B5332A">
      <w:pPr>
        <w:numPr>
          <w:ilvl w:val="0"/>
          <w:numId w:val="2"/>
        </w:numPr>
        <w:spacing w:line="240" w:lineRule="auto"/>
        <w:ind w:left="991"/>
      </w:pPr>
      <w:r>
        <w:t>Complex comercial - B-dul 22 Decembrie</w:t>
      </w:r>
    </w:p>
    <w:p w:rsidR="00986F43" w:rsidRDefault="006A37B8" w:rsidP="00B5332A">
      <w:pPr>
        <w:numPr>
          <w:ilvl w:val="0"/>
          <w:numId w:val="2"/>
        </w:numPr>
        <w:spacing w:line="240" w:lineRule="auto"/>
        <w:ind w:left="991"/>
      </w:pPr>
      <w:r>
        <w:t>Complex comercial - str.Libertăţii</w:t>
      </w:r>
    </w:p>
    <w:p w:rsidR="00986F43" w:rsidRDefault="006A37B8" w:rsidP="00B5332A">
      <w:pPr>
        <w:numPr>
          <w:ilvl w:val="0"/>
          <w:numId w:val="2"/>
        </w:numPr>
        <w:spacing w:before="240" w:line="240" w:lineRule="auto"/>
        <w:ind w:left="991"/>
      </w:pPr>
      <w:r>
        <w:t>Magazin "Romarta" - B-dul Trandafirilor</w:t>
      </w:r>
    </w:p>
    <w:p w:rsidR="00986F43" w:rsidRDefault="006A37B8" w:rsidP="00B5332A">
      <w:pPr>
        <w:numPr>
          <w:ilvl w:val="0"/>
          <w:numId w:val="2"/>
        </w:numPr>
        <w:spacing w:line="240" w:lineRule="auto"/>
        <w:ind w:left="991"/>
      </w:pPr>
      <w:r>
        <w:t>Galeriile "Luxor" - str.Bartok Bela</w:t>
      </w:r>
    </w:p>
    <w:p w:rsidR="00986F43" w:rsidRDefault="006A37B8" w:rsidP="00B5332A">
      <w:pPr>
        <w:numPr>
          <w:ilvl w:val="0"/>
          <w:numId w:val="2"/>
        </w:numPr>
        <w:spacing w:line="240" w:lineRule="auto"/>
        <w:ind w:left="991"/>
      </w:pPr>
      <w:r>
        <w:t>Restaurant "Predeal" - str.T.Vladimirescu</w:t>
      </w:r>
    </w:p>
    <w:p w:rsidR="00986F43" w:rsidRDefault="006A37B8" w:rsidP="00B5332A">
      <w:pPr>
        <w:numPr>
          <w:ilvl w:val="0"/>
          <w:numId w:val="2"/>
        </w:numPr>
        <w:spacing w:line="240" w:lineRule="auto"/>
        <w:ind w:left="991"/>
      </w:pPr>
      <w:r>
        <w:t>Restaurant "Diamant" - str.Cutezanţei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MURES MALL - str.Gh.Doja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REAL - Calea Sighişoarei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AUCHAN - str.Gh.Doja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BAUMAX - str.Gh.Doja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ROMSTAL - Calea Sighişoarei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PRACTIKER - Calea Sighişoarei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PROMENADA - str.Gh.Doja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METRO - str.Gh.Doja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KAUFLAND - str.Gh.Doja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PLUS - str.Livezeni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INTEREX - Bdul Pandurilor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PROFI - Bdul Pandurilor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FORTUNA - Bdul 1 Decembrie 1918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SUPER - str.Moldovei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AMBIENT - str.Depozitelor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TRANSILVANIA - str.Depozitelor</w:t>
      </w:r>
    </w:p>
    <w:p w:rsidR="009B3C69" w:rsidRDefault="009B3C69" w:rsidP="00B5332A">
      <w:pPr>
        <w:numPr>
          <w:ilvl w:val="0"/>
          <w:numId w:val="2"/>
        </w:numPr>
        <w:spacing w:line="240" w:lineRule="auto"/>
        <w:ind w:left="990"/>
      </w:pPr>
      <w:r>
        <w:t>COMPLEX MURESENI - str.Gh.Doja</w:t>
      </w:r>
    </w:p>
    <w:p w:rsidR="009B3C69" w:rsidRDefault="008E568B" w:rsidP="00B5332A">
      <w:pPr>
        <w:numPr>
          <w:ilvl w:val="0"/>
          <w:numId w:val="2"/>
        </w:numPr>
        <w:spacing w:line="240" w:lineRule="auto"/>
        <w:ind w:left="990"/>
      </w:pPr>
      <w:r>
        <w:t>COMPLEX</w:t>
      </w:r>
      <w:r w:rsidR="009B3C69">
        <w:t xml:space="preserve"> DARINA </w:t>
      </w:r>
      <w:r>
        <w:t xml:space="preserve">: -  cartier Mureseni </w:t>
      </w:r>
    </w:p>
    <w:p w:rsidR="006A49B9" w:rsidRDefault="008E568B" w:rsidP="006A49B9">
      <w:pPr>
        <w:spacing w:line="240" w:lineRule="auto"/>
        <w:ind w:left="990"/>
      </w:pPr>
      <w:r>
        <w:t xml:space="preserve">                                    - Aleea Carpati                        </w:t>
      </w:r>
    </w:p>
    <w:p w:rsidR="008E568B" w:rsidRDefault="008E568B" w:rsidP="008E568B">
      <w:pPr>
        <w:spacing w:line="288" w:lineRule="auto"/>
        <w:ind w:left="1276"/>
      </w:pPr>
      <w:r>
        <w:t xml:space="preserve">   </w:t>
      </w:r>
      <w:r w:rsidR="006A49B9">
        <w:t xml:space="preserve">                           </w:t>
      </w:r>
      <w:r w:rsidR="00BE51D7">
        <w:t xml:space="preserve"> </w:t>
      </w:r>
      <w:r w:rsidR="006A49B9">
        <w:t xml:space="preserve"> </w:t>
      </w:r>
      <w:r>
        <w:t>- cartier Cornisa</w:t>
      </w:r>
    </w:p>
    <w:p w:rsidR="006A49B9" w:rsidRDefault="006A49B9" w:rsidP="006A49B9">
      <w:pPr>
        <w:spacing w:line="288" w:lineRule="auto"/>
        <w:ind w:left="1363"/>
      </w:pPr>
    </w:p>
    <w:p w:rsidR="006A49B9" w:rsidRPr="00516CD8" w:rsidRDefault="006A49B9" w:rsidP="006A49B9">
      <w:pPr>
        <w:spacing w:line="288" w:lineRule="auto"/>
        <w:ind w:left="-540"/>
        <w:jc w:val="left"/>
        <w:rPr>
          <w:b/>
          <w:sz w:val="22"/>
          <w:szCs w:val="22"/>
          <w:u w:val="single"/>
        </w:rPr>
      </w:pPr>
      <w:r w:rsidRPr="00516CD8">
        <w:rPr>
          <w:b/>
          <w:sz w:val="22"/>
          <w:szCs w:val="22"/>
          <w:u w:val="single"/>
        </w:rPr>
        <w:lastRenderedPageBreak/>
        <w:t xml:space="preserve">S.C. PROIECT S.R.L.                      P.U.G. </w:t>
      </w:r>
      <w:r w:rsidRPr="00516CD8">
        <w:rPr>
          <w:sz w:val="22"/>
          <w:szCs w:val="22"/>
          <w:u w:val="single"/>
        </w:rPr>
        <w:t>TG.-MURES-STUDIU DE FUNDAMENTARE</w:t>
      </w:r>
    </w:p>
    <w:p w:rsidR="006A49B9" w:rsidRPr="00516CD8" w:rsidRDefault="006A49B9" w:rsidP="006A49B9">
      <w:pPr>
        <w:spacing w:line="288" w:lineRule="auto"/>
        <w:ind w:left="-540"/>
        <w:jc w:val="left"/>
        <w:rPr>
          <w:sz w:val="18"/>
          <w:szCs w:val="18"/>
        </w:rPr>
      </w:pPr>
      <w:r w:rsidRPr="00516CD8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</w:t>
      </w:r>
      <w:r w:rsidRPr="00516CD8">
        <w:rPr>
          <w:b/>
          <w:sz w:val="18"/>
          <w:szCs w:val="18"/>
        </w:rPr>
        <w:t xml:space="preserve"> </w:t>
      </w:r>
      <w:r w:rsidRPr="00516CD8">
        <w:rPr>
          <w:sz w:val="18"/>
          <w:szCs w:val="18"/>
        </w:rPr>
        <w:t>INSTITUTII, SERVICII SI ECHIPAMENTE PUBLICE DE INTERES GENERAL</w:t>
      </w:r>
    </w:p>
    <w:p w:rsidR="006A49B9" w:rsidRDefault="006A49B9" w:rsidP="006A49B9">
      <w:pPr>
        <w:spacing w:before="240" w:line="288" w:lineRule="auto"/>
        <w:rPr>
          <w:b/>
        </w:rPr>
      </w:pPr>
    </w:p>
    <w:p w:rsidR="006A49B9" w:rsidRDefault="006A49B9" w:rsidP="006A49B9">
      <w:pPr>
        <w:spacing w:line="288" w:lineRule="auto"/>
        <w:ind w:left="1363"/>
      </w:pPr>
    </w:p>
    <w:p w:rsidR="009B3C69" w:rsidRDefault="009B3C69" w:rsidP="009B3C69">
      <w:pPr>
        <w:numPr>
          <w:ilvl w:val="0"/>
          <w:numId w:val="2"/>
        </w:numPr>
        <w:spacing w:line="288" w:lineRule="auto"/>
      </w:pPr>
      <w:r>
        <w:t>COMPLEX DIAMANT - str.Cutezanţei</w:t>
      </w:r>
    </w:p>
    <w:p w:rsidR="009B3C69" w:rsidRDefault="009B3C69" w:rsidP="009B3C69">
      <w:pPr>
        <w:numPr>
          <w:ilvl w:val="0"/>
          <w:numId w:val="2"/>
        </w:numPr>
        <w:spacing w:line="288" w:lineRule="auto"/>
      </w:pPr>
      <w:r>
        <w:t>Magazin alimentar – str. Piata 22 Decembrie</w:t>
      </w:r>
    </w:p>
    <w:p w:rsidR="009B3C69" w:rsidRDefault="009B3C69" w:rsidP="009B3C69">
      <w:pPr>
        <w:numPr>
          <w:ilvl w:val="0"/>
          <w:numId w:val="2"/>
        </w:numPr>
        <w:spacing w:line="288" w:lineRule="auto"/>
      </w:pPr>
      <w:r>
        <w:t>Magazin alimentar – B.</w:t>
      </w:r>
      <w:r w:rsidR="008E568B">
        <w:t>-dul P</w:t>
      </w:r>
      <w:r>
        <w:t>andurilor</w:t>
      </w:r>
    </w:p>
    <w:p w:rsidR="009B3C69" w:rsidRDefault="008E568B" w:rsidP="009B3C69">
      <w:pPr>
        <w:numPr>
          <w:ilvl w:val="0"/>
          <w:numId w:val="2"/>
        </w:numPr>
        <w:spacing w:line="288" w:lineRule="auto"/>
      </w:pPr>
      <w:r>
        <w:t>Magazin alimentar – B.-dul 1848</w:t>
      </w:r>
    </w:p>
    <w:p w:rsidR="008E568B" w:rsidRDefault="008E568B" w:rsidP="009B3C69">
      <w:pPr>
        <w:numPr>
          <w:ilvl w:val="0"/>
          <w:numId w:val="2"/>
        </w:numPr>
        <w:spacing w:line="288" w:lineRule="auto"/>
      </w:pPr>
      <w:r>
        <w:t>Magazine – str. Cutezantei</w:t>
      </w:r>
    </w:p>
    <w:p w:rsidR="001E7365" w:rsidRPr="004C664A" w:rsidRDefault="001E7365" w:rsidP="001E7365">
      <w:pPr>
        <w:spacing w:before="240" w:line="288" w:lineRule="auto"/>
        <w:ind w:left="810"/>
        <w:rPr>
          <w:b/>
        </w:rPr>
      </w:pPr>
      <w:r w:rsidRPr="004C664A">
        <w:rPr>
          <w:b/>
        </w:rPr>
        <w:t>PIEŢE AGROALIMENTARE</w:t>
      </w:r>
    </w:p>
    <w:p w:rsidR="001E7365" w:rsidRDefault="001E7365" w:rsidP="001E7365">
      <w:pPr>
        <w:numPr>
          <w:ilvl w:val="0"/>
          <w:numId w:val="2"/>
        </w:numPr>
        <w:spacing w:line="288" w:lineRule="auto"/>
      </w:pPr>
      <w:r>
        <w:t>Cuza Vodă</w:t>
      </w:r>
    </w:p>
    <w:p w:rsidR="001E7365" w:rsidRDefault="001E7365" w:rsidP="001E7365">
      <w:pPr>
        <w:numPr>
          <w:ilvl w:val="0"/>
          <w:numId w:val="2"/>
        </w:numPr>
        <w:spacing w:line="288" w:lineRule="auto"/>
      </w:pPr>
      <w:r>
        <w:t>Dâmbul Pietros</w:t>
      </w:r>
    </w:p>
    <w:p w:rsidR="001E7365" w:rsidRDefault="001E7365" w:rsidP="001E7365">
      <w:pPr>
        <w:numPr>
          <w:ilvl w:val="0"/>
          <w:numId w:val="2"/>
        </w:numPr>
        <w:spacing w:line="288" w:lineRule="auto"/>
      </w:pPr>
      <w:r>
        <w:t>Dacia</w:t>
      </w:r>
    </w:p>
    <w:p w:rsidR="001E7365" w:rsidRDefault="001E7365" w:rsidP="001E7365">
      <w:pPr>
        <w:numPr>
          <w:ilvl w:val="0"/>
          <w:numId w:val="2"/>
        </w:numPr>
        <w:spacing w:line="288" w:lineRule="auto"/>
      </w:pPr>
      <w:r>
        <w:t>7 Noiembrie</w:t>
      </w:r>
    </w:p>
    <w:p w:rsidR="001E7365" w:rsidRDefault="001E7365" w:rsidP="001E7365">
      <w:pPr>
        <w:numPr>
          <w:ilvl w:val="0"/>
          <w:numId w:val="2"/>
        </w:numPr>
        <w:spacing w:line="288" w:lineRule="auto"/>
      </w:pPr>
      <w:r>
        <w:t>Unirii</w:t>
      </w:r>
    </w:p>
    <w:p w:rsidR="001E7365" w:rsidRDefault="001E7365" w:rsidP="001E7365">
      <w:pPr>
        <w:numPr>
          <w:ilvl w:val="0"/>
          <w:numId w:val="2"/>
        </w:numPr>
        <w:spacing w:line="288" w:lineRule="auto"/>
      </w:pPr>
      <w:r>
        <w:t>Diamant</w:t>
      </w:r>
    </w:p>
    <w:p w:rsidR="001E7365" w:rsidRDefault="001E7365" w:rsidP="001E7365">
      <w:pPr>
        <w:numPr>
          <w:ilvl w:val="0"/>
          <w:numId w:val="2"/>
        </w:numPr>
        <w:spacing w:line="288" w:lineRule="auto"/>
      </w:pPr>
      <w:r>
        <w:t>Libertăţii</w:t>
      </w:r>
    </w:p>
    <w:p w:rsidR="001E7365" w:rsidRDefault="001E7365" w:rsidP="001E7365">
      <w:pPr>
        <w:numPr>
          <w:ilvl w:val="0"/>
          <w:numId w:val="2"/>
        </w:numPr>
        <w:spacing w:line="288" w:lineRule="auto"/>
      </w:pPr>
      <w:r>
        <w:t>Gheorghe Doja</w:t>
      </w:r>
    </w:p>
    <w:p w:rsidR="007F74D5" w:rsidRDefault="007F74D5" w:rsidP="007F74D5">
      <w:pPr>
        <w:spacing w:line="288" w:lineRule="auto"/>
        <w:ind w:left="1276"/>
      </w:pPr>
    </w:p>
    <w:p w:rsidR="004C664A" w:rsidRDefault="004C664A" w:rsidP="007F74D5">
      <w:pPr>
        <w:spacing w:line="288" w:lineRule="auto"/>
        <w:ind w:left="1276"/>
      </w:pPr>
    </w:p>
    <w:p w:rsidR="004C664A" w:rsidRPr="004C664A" w:rsidRDefault="004C664A" w:rsidP="004C664A">
      <w:pPr>
        <w:spacing w:line="288" w:lineRule="auto"/>
        <w:rPr>
          <w:b/>
          <w:u w:val="single"/>
        </w:rPr>
      </w:pPr>
      <w:r w:rsidRPr="004C664A">
        <w:rPr>
          <w:b/>
          <w:u w:val="single"/>
        </w:rPr>
        <w:t>ALIMENTATIE PUBLICA</w:t>
      </w:r>
    </w:p>
    <w:tbl>
      <w:tblPr>
        <w:tblW w:w="9990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0"/>
        <w:gridCol w:w="4785"/>
        <w:gridCol w:w="345"/>
      </w:tblGrid>
      <w:tr w:rsidR="004C664A" w:rsidRPr="008211AB" w:rsidTr="004C664A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4C664A" w:rsidRDefault="004C664A" w:rsidP="00546D0D">
            <w:pPr>
              <w:spacing w:before="100" w:beforeAutospacing="1" w:after="100" w:afterAutospacing="1" w:line="240" w:lineRule="auto"/>
              <w:outlineLvl w:val="1"/>
            </w:pPr>
          </w:p>
          <w:p w:rsidR="004C664A" w:rsidRPr="008211AB" w:rsidRDefault="0017467B" w:rsidP="004C66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6" w:history="1">
              <w:r w:rsidR="004C664A" w:rsidRPr="008211AB">
                <w:rPr>
                  <w:bCs/>
                  <w:color w:val="000000" w:themeColor="text1"/>
                  <w:szCs w:val="28"/>
                </w:rPr>
                <w:t>Colt Burger Fast Food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</w:p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Republicii 14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7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http://www.sapteseri.ro/Images/details.gif" href="http://www.sapteseri.ro/ro/detalii-loc/colt-burger-fast-food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4C664A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4C664A" w:rsidRPr="008211AB" w:rsidRDefault="0017467B" w:rsidP="004C66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9" w:history="1">
              <w:r w:rsidR="004C664A" w:rsidRPr="008211AB">
                <w:rPr>
                  <w:bCs/>
                  <w:color w:val="000000" w:themeColor="text1"/>
                  <w:szCs w:val="28"/>
                </w:rPr>
                <w:t>Fast Food Big Pap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Horea 1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10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26" type="#_x0000_t75" alt="http://www.sapteseri.ro/Images/details.gif" href="http://www.sapteseri.ro/ro/detalii-loc/fast-food-big-pap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4C664A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4C664A" w:rsidRPr="008211AB" w:rsidRDefault="0017467B" w:rsidP="004C66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11" w:history="1">
              <w:r w:rsidR="004C664A" w:rsidRPr="008211AB">
                <w:rPr>
                  <w:bCs/>
                  <w:color w:val="000000" w:themeColor="text1"/>
                  <w:szCs w:val="28"/>
                </w:rPr>
                <w:t>McDonald's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Piata Trandafirilor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12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27" type="#_x0000_t75" alt="http://www.sapteseri.ro/Images/details.gif" href="http://www.sapteseri.ro/ro/detalii-loc/mcdonald-s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4C664A">
        <w:trPr>
          <w:tblCellSpacing w:w="15" w:type="dxa"/>
        </w:trPr>
        <w:tc>
          <w:tcPr>
            <w:tcW w:w="4815" w:type="dxa"/>
            <w:vAlign w:val="center"/>
            <w:hideMark/>
          </w:tcPr>
          <w:p w:rsidR="004C664A" w:rsidRPr="008211AB" w:rsidRDefault="0017467B" w:rsidP="004C66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13" w:history="1">
              <w:r w:rsidR="004C664A" w:rsidRPr="008211AB">
                <w:rPr>
                  <w:bCs/>
                  <w:color w:val="000000" w:themeColor="text1"/>
                  <w:szCs w:val="28"/>
                </w:rPr>
                <w:t>Pizza Country Pub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Lavandei 2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14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28" type="#_x0000_t75" alt="http://www.sapteseri.ro/Images/details.gif" href="http://www.sapteseri.ro/ro/detalii-loc/pizza-country-pub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</w:tbl>
    <w:p w:rsidR="004C664A" w:rsidRPr="008211AB" w:rsidRDefault="004C664A" w:rsidP="004C664A">
      <w:pPr>
        <w:spacing w:before="100" w:beforeAutospacing="1" w:after="100" w:afterAutospacing="1" w:line="240" w:lineRule="auto"/>
        <w:outlineLvl w:val="0"/>
        <w:rPr>
          <w:b/>
          <w:bCs/>
          <w:color w:val="000000" w:themeColor="text1"/>
          <w:kern w:val="36"/>
          <w:szCs w:val="28"/>
        </w:rPr>
      </w:pPr>
      <w:r w:rsidRPr="008211AB">
        <w:rPr>
          <w:b/>
          <w:bCs/>
          <w:color w:val="000000" w:themeColor="text1"/>
          <w:kern w:val="36"/>
          <w:szCs w:val="28"/>
        </w:rPr>
        <w:t>Pizzerii</w:t>
      </w: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4785"/>
        <w:gridCol w:w="345"/>
      </w:tblGrid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4C66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15" w:history="1">
              <w:r w:rsidR="004C664A" w:rsidRPr="008211AB">
                <w:rPr>
                  <w:bCs/>
                  <w:color w:val="000000" w:themeColor="text1"/>
                  <w:szCs w:val="28"/>
                </w:rPr>
                <w:t>La Angel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Victor Babes 15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16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29" type="#_x0000_t75" alt="http://www.sapteseri.ro/Images/details.gif" href="http://www.sapteseri.ro/ro/detalii-loc/la-angel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4C66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17" w:history="1">
              <w:r w:rsidR="004C664A" w:rsidRPr="008211AB">
                <w:rPr>
                  <w:bCs/>
                  <w:color w:val="000000" w:themeColor="text1"/>
                  <w:szCs w:val="28"/>
                </w:rPr>
                <w:t>Pizza Country Pub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Lavandei 2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18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30" type="#_x0000_t75" alt="http://www.sapteseri.ro/Images/details.gif" href="http://www.sapteseri.ro/ro/detalii-loc/pizza-country-pub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4C66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19" w:history="1">
              <w:r w:rsidR="004C664A" w:rsidRPr="008211AB">
                <w:rPr>
                  <w:bCs/>
                  <w:color w:val="000000" w:themeColor="text1"/>
                  <w:szCs w:val="28"/>
                </w:rPr>
                <w:t>Pizza Giovani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Bulevardul 1 Decembrie 1918 157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20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31" type="#_x0000_t75" alt="http://www.sapteseri.ro/Images/details.gif" href="http://www.sapteseri.ro/ro/detalii-loc/pizza-giovani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4C66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21" w:history="1">
              <w:r w:rsidR="004C664A" w:rsidRPr="008211AB">
                <w:rPr>
                  <w:bCs/>
                  <w:color w:val="000000" w:themeColor="text1"/>
                  <w:szCs w:val="28"/>
                </w:rPr>
                <w:t>Pizza Jo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Livezeni 4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22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32" type="#_x0000_t75" alt="http://www.sapteseri.ro/Images/details.gif" href="http://www.sapteseri.ro/ro/detalii-loc/pizza-jo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4C66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23" w:history="1">
              <w:r w:rsidR="004C664A" w:rsidRPr="008211AB">
                <w:rPr>
                  <w:bCs/>
                  <w:color w:val="000000" w:themeColor="text1"/>
                  <w:szCs w:val="28"/>
                </w:rPr>
                <w:t>Pizzeria Gotti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Aleea Carpati 29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24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33" type="#_x0000_t75" alt="http://www.sapteseri.ro/Images/details.gif" href="http://www.sapteseri.ro/ro/detalii-loc/pizzeria-gotti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4C664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25" w:history="1">
              <w:r w:rsidR="004C664A" w:rsidRPr="008211AB">
                <w:rPr>
                  <w:bCs/>
                  <w:color w:val="000000" w:themeColor="text1"/>
                  <w:szCs w:val="28"/>
                </w:rPr>
                <w:t>Pizzeria La Gondol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Calarasi 85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26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34" type="#_x0000_t75" alt="http://www.sapteseri.ro/Images/details.gif" href="http://www.sapteseri.ro/ro/detalii-loc/pizzeria-la-gondol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6A49B9" w:rsidP="00546D0D">
            <w:p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r>
              <w:t xml:space="preserve">     -   </w:t>
            </w:r>
            <w:hyperlink r:id="rId27" w:history="1">
              <w:r w:rsidR="004C664A" w:rsidRPr="008211AB">
                <w:rPr>
                  <w:bCs/>
                  <w:color w:val="000000" w:themeColor="text1"/>
                  <w:szCs w:val="28"/>
                </w:rPr>
                <w:t>Pizzeria Sole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28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35" type="#_x0000_t75" alt="http://www.sapteseri.ro/Images/details.gif" href="http://www.sapteseri.ro/ro/detalii-loc/pizzeria-sole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29" w:history="1">
              <w:r w:rsidR="004C664A" w:rsidRPr="008211AB">
                <w:rPr>
                  <w:bCs/>
                  <w:color w:val="000000" w:themeColor="text1"/>
                  <w:szCs w:val="28"/>
                </w:rPr>
                <w:t>Pizzeria Teo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Alexandru Papiu Ilarian 1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30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36" type="#_x0000_t75" alt="http://www.sapteseri.ro/Images/details.gif" href="http://www.sapteseri.ro/ro/detalii-loc/pizzeria-teo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31" w:history="1">
              <w:r w:rsidR="004C664A" w:rsidRPr="008211AB">
                <w:rPr>
                  <w:bCs/>
                  <w:color w:val="000000" w:themeColor="text1"/>
                  <w:szCs w:val="28"/>
                </w:rPr>
                <w:t>Zebra (Tudor)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. Pandurilor 116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32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37" type="#_x0000_t75" alt="http://www.sapteseri.ro/Images/details.gif" href="http://www.sapteseri.ro/ro/detalii-loc/zebra-tudor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</w:tbl>
    <w:p w:rsidR="004C664A" w:rsidRPr="008211AB" w:rsidRDefault="004C664A" w:rsidP="004C664A">
      <w:pPr>
        <w:spacing w:before="100" w:beforeAutospacing="1" w:after="100" w:afterAutospacing="1" w:line="240" w:lineRule="auto"/>
        <w:outlineLvl w:val="0"/>
        <w:rPr>
          <w:b/>
          <w:bCs/>
          <w:color w:val="000000" w:themeColor="text1"/>
          <w:kern w:val="36"/>
          <w:szCs w:val="28"/>
        </w:rPr>
      </w:pPr>
      <w:r w:rsidRPr="008211AB">
        <w:rPr>
          <w:b/>
          <w:bCs/>
          <w:color w:val="000000" w:themeColor="text1"/>
          <w:kern w:val="36"/>
          <w:szCs w:val="28"/>
        </w:rPr>
        <w:t>Restaurante</w:t>
      </w: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4785"/>
        <w:gridCol w:w="345"/>
      </w:tblGrid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33" w:history="1">
              <w:r w:rsidR="004C664A" w:rsidRPr="008211AB">
                <w:rPr>
                  <w:bCs/>
                  <w:color w:val="000000" w:themeColor="text1"/>
                  <w:szCs w:val="28"/>
                </w:rPr>
                <w:t>Asteri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Postei 1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34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38" type="#_x0000_t75" alt="http://www.sapteseri.ro/Images/details.gif" href="http://www.sapteseri.ro/ro/detalii-loc/asteri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35" w:history="1">
              <w:r w:rsidR="004C664A" w:rsidRPr="008211AB">
                <w:rPr>
                  <w:bCs/>
                  <w:color w:val="000000" w:themeColor="text1"/>
                  <w:szCs w:val="28"/>
                </w:rPr>
                <w:t>Boem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. Bolyai 15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36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39" type="#_x0000_t75" alt="http://www.sapteseri.ro/Images/details.gif" href="http://www.sapteseri.ro/ro/detalii-loc/boema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37" w:history="1">
              <w:r w:rsidR="004C664A" w:rsidRPr="008211AB">
                <w:rPr>
                  <w:bCs/>
                  <w:color w:val="000000" w:themeColor="text1"/>
                  <w:szCs w:val="28"/>
                </w:rPr>
                <w:t>Business Restaurant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Bulevardul 1 Decembrie 1918 250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38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40" type="#_x0000_t75" alt="http://www.sapteseri.ro/Images/details.gif" href="http://www.sapteseri.ro/ro/detalii-loc/business-restaurant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39" w:history="1">
              <w:r w:rsidR="004C664A" w:rsidRPr="008211AB">
                <w:rPr>
                  <w:bCs/>
                  <w:color w:val="000000" w:themeColor="text1"/>
                  <w:szCs w:val="28"/>
                </w:rPr>
                <w:t>Casa Adri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Verii 49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40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41" type="#_x0000_t75" alt="http://www.sapteseri.ro/Images/details.gif" href="http://www.sapteseri.ro/ro/detalii-loc/casa-adri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41" w:history="1">
              <w:r w:rsidR="004C664A" w:rsidRPr="008211AB">
                <w:rPr>
                  <w:bCs/>
                  <w:color w:val="000000" w:themeColor="text1"/>
                  <w:szCs w:val="28"/>
                </w:rPr>
                <w:t>Casa Agronomului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Insulei 2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42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42" type="#_x0000_t75" alt="http://www.sapteseri.ro/Images/details.gif" href="http://www.sapteseri.ro/ro/detalii-loc/casa-agronomului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43" w:history="1">
              <w:r w:rsidR="004C664A" w:rsidRPr="008211AB">
                <w:rPr>
                  <w:bCs/>
                  <w:color w:val="000000" w:themeColor="text1"/>
                  <w:szCs w:val="28"/>
                </w:rPr>
                <w:t>China Blue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Bolyai 10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44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43" type="#_x0000_t75" alt="http://www.sapteseri.ro/Images/details.gif" href="http://www.sapteseri.ro/ro/detalii-loc/china-blue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45" w:history="1">
              <w:r w:rsidR="004C664A" w:rsidRPr="008211AB">
                <w:rPr>
                  <w:bCs/>
                  <w:color w:val="000000" w:themeColor="text1"/>
                  <w:szCs w:val="28"/>
                </w:rPr>
                <w:t>Complex Parc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Primariei 2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46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44" type="#_x0000_t75" alt="http://www.sapteseri.ro/Images/details.gif" href="http://www.sapteseri.ro/ro/detalii-loc/complex-parc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47" w:history="1">
              <w:r w:rsidR="004C664A" w:rsidRPr="008211AB">
                <w:rPr>
                  <w:bCs/>
                  <w:color w:val="000000" w:themeColor="text1"/>
                  <w:szCs w:val="28"/>
                </w:rPr>
                <w:t>Concordi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Piata Trandafirilor 45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48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45" type="#_x0000_t75" alt="http://www.sapteseri.ro/Images/details.gif" href="http://www.sapteseri.ro/ro/detalii-loc/concordi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49" w:history="1">
              <w:r w:rsidR="004C664A" w:rsidRPr="008211AB">
                <w:rPr>
                  <w:bCs/>
                  <w:color w:val="000000" w:themeColor="text1"/>
                  <w:szCs w:val="28"/>
                </w:rPr>
                <w:t>Crama "La Mitica"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Revolutiei 13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50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46" type="#_x0000_t75" alt="http://www.sapteseri.ro/Images/details.gif" href="http://www.sapteseri.ro/ro/detalii-loc/crama-la-mitic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51" w:history="1">
              <w:r w:rsidR="004C664A" w:rsidRPr="008211AB">
                <w:rPr>
                  <w:bCs/>
                  <w:color w:val="000000" w:themeColor="text1"/>
                  <w:szCs w:val="28"/>
                </w:rPr>
                <w:t>Curtis Sport's Bar Restaurant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Plutelor 2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52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47" type="#_x0000_t75" alt="http://www.sapteseri.ro/Images/details.gif" href="http://www.sapteseri.ro/ro/detalii-loc/curtis-sport-s-bar-restaurant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53" w:history="1">
              <w:r w:rsidR="004C664A" w:rsidRPr="008211AB">
                <w:rPr>
                  <w:bCs/>
                  <w:color w:val="000000" w:themeColor="text1"/>
                  <w:szCs w:val="28"/>
                </w:rPr>
                <w:t>Da Tang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22 Decembrie 1989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54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48" type="#_x0000_t75" alt="http://www.sapteseri.ro/Images/details.gif" href="http://www.sapteseri.ro/ro/detalii-loc/da-tang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55" w:history="1">
              <w:r w:rsidR="004C664A" w:rsidRPr="008211AB">
                <w:rPr>
                  <w:bCs/>
                  <w:color w:val="000000" w:themeColor="text1"/>
                  <w:szCs w:val="28"/>
                </w:rPr>
                <w:t>Dublin Irish Pub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Mihai Viteazul 31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56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49" type="#_x0000_t75" alt="http://www.sapteseri.ro/Images/details.gif" href="http://www.sapteseri.ro/ro/detalii-loc/dublin-irish-pub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57" w:history="1">
              <w:r w:rsidR="004C664A" w:rsidRPr="008211AB">
                <w:rPr>
                  <w:bCs/>
                  <w:color w:val="000000" w:themeColor="text1"/>
                  <w:szCs w:val="28"/>
                </w:rPr>
                <w:t>Europ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Bulevardul 1 Decembrie 1918 97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58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50" type="#_x0000_t75" alt="http://www.sapteseri.ro/Images/details.gif" href="http://www.sapteseri.ro/ro/detalii-loc/europ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59" w:history="1">
              <w:r w:rsidR="004C664A" w:rsidRPr="008211AB">
                <w:rPr>
                  <w:bCs/>
                  <w:color w:val="000000" w:themeColor="text1"/>
                  <w:szCs w:val="28"/>
                </w:rPr>
                <w:t>Excalibur - Locul Cavalerilor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Revolutiei 29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60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51" type="#_x0000_t75" alt="http://www.sapteseri.ro/Images/details.gif" href="http://www.sapteseri.ro/ro/detalii-loc/excalibur-locul-cavalerilor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61" w:history="1">
              <w:r w:rsidR="004C664A" w:rsidRPr="008211AB">
                <w:rPr>
                  <w:bCs/>
                  <w:color w:val="000000" w:themeColor="text1"/>
                  <w:szCs w:val="28"/>
                </w:rPr>
                <w:t>Hotel Black Lord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Insulei 35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62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52" type="#_x0000_t75" alt="http://www.sapteseri.ro/Images/details.gif" href="http://www.sapteseri.ro/ro/detalii-loc/hotel-black-lord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63" w:history="1">
              <w:r w:rsidR="004C664A" w:rsidRPr="008211AB">
                <w:rPr>
                  <w:bCs/>
                  <w:color w:val="000000" w:themeColor="text1"/>
                  <w:szCs w:val="28"/>
                </w:rPr>
                <w:t>Iza Coffee &amp; Ice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Mures Mall, etaj 3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64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53" type="#_x0000_t75" alt="http://www.sapteseri.ro/Images/details.gif" href="http://www.sapteseri.ro/ro/detalii-loc/iza-coffee-ice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6A49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65" w:history="1">
              <w:r w:rsidR="004C664A" w:rsidRPr="008211AB">
                <w:rPr>
                  <w:bCs/>
                  <w:color w:val="000000" w:themeColor="text1"/>
                  <w:szCs w:val="28"/>
                </w:rPr>
                <w:t>Kebab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Bolyai 10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66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54" type="#_x0000_t75" alt="http://www.sapteseri.ro/Images/details.gif" href="http://www.sapteseri.ro/ro/detalii-loc/kebab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67" w:history="1">
              <w:r w:rsidR="004C664A" w:rsidRPr="008211AB">
                <w:rPr>
                  <w:bCs/>
                  <w:color w:val="000000" w:themeColor="text1"/>
                  <w:szCs w:val="28"/>
                </w:rPr>
                <w:t>La Angel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Victor Babes 15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68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55" type="#_x0000_t75" alt="http://www.sapteseri.ro/Images/details.gif" href="http://www.sapteseri.ro/ro/detalii-loc/la-angel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69" w:history="1">
              <w:r w:rsidR="004C664A" w:rsidRPr="008211AB">
                <w:rPr>
                  <w:bCs/>
                  <w:color w:val="000000" w:themeColor="text1"/>
                  <w:szCs w:val="28"/>
                </w:rPr>
                <w:t>Laci Csard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Morii 27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70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56" type="#_x0000_t75" alt="http://www.sapteseri.ro/Images/details.gif" href="http://www.sapteseri.ro/ro/detalii-loc/laci-csard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71" w:history="1">
              <w:r w:rsidR="004C664A" w:rsidRPr="008211AB">
                <w:rPr>
                  <w:bCs/>
                  <w:color w:val="000000" w:themeColor="text1"/>
                  <w:szCs w:val="28"/>
                </w:rPr>
                <w:t>Leo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Piata Trandafirilor 43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72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57" type="#_x0000_t75" alt="http://www.sapteseri.ro/Images/details.gif" href="http://www.sapteseri.ro/ro/detalii-loc/leo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73" w:history="1">
              <w:r w:rsidR="004C664A" w:rsidRPr="008211AB">
                <w:rPr>
                  <w:bCs/>
                  <w:color w:val="000000" w:themeColor="text1"/>
                  <w:szCs w:val="28"/>
                </w:rPr>
                <w:t>Lir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74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58" type="#_x0000_t75" alt="http://www.sapteseri.ro/Images/details.gif" href="http://www.sapteseri.ro/ro/detalii-loc/lir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75" w:history="1">
              <w:r w:rsidR="004C664A" w:rsidRPr="008211AB">
                <w:rPr>
                  <w:bCs/>
                  <w:color w:val="000000" w:themeColor="text1"/>
                  <w:szCs w:val="28"/>
                </w:rPr>
                <w:t>Majestik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Grigorescu 15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76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59" type="#_x0000_t75" alt="http://www.sapteseri.ro/Images/details.gif" href="http://www.sapteseri.ro/ro/detalii-loc/majestik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77" w:history="1">
              <w:r w:rsidR="004C664A" w:rsidRPr="008211AB">
                <w:rPr>
                  <w:bCs/>
                  <w:color w:val="000000" w:themeColor="text1"/>
                  <w:szCs w:val="28"/>
                </w:rPr>
                <w:t>Mama Mi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Bulevardul 1848 77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78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60" type="#_x0000_t75" alt="http://www.sapteseri.ro/Images/details.gif" href="http://www.sapteseri.ro/ro/detalii-loc/mama-mi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79" w:history="1">
              <w:r w:rsidR="004C664A" w:rsidRPr="008211AB">
                <w:rPr>
                  <w:bCs/>
                  <w:color w:val="000000" w:themeColor="text1"/>
                  <w:szCs w:val="28"/>
                </w:rPr>
                <w:t>MBO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Principala 801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80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61" type="#_x0000_t75" alt="http://www.sapteseri.ro/Images/details.gif" href="http://www.sapteseri.ro/ro/detalii-loc/mbo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81" w:history="1">
              <w:r w:rsidR="004C664A" w:rsidRPr="008211AB">
                <w:rPr>
                  <w:bCs/>
                  <w:color w:val="000000" w:themeColor="text1"/>
                  <w:szCs w:val="28"/>
                </w:rPr>
                <w:t>Ornela (Bistro)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P-ta Teatrului 5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82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62" type="#_x0000_t75" alt="http://www.sapteseri.ro/Images/details.gif" href="http://www.sapteseri.ro/ro/detalii-loc/ornela-bistro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83" w:history="1">
              <w:r w:rsidR="004C664A" w:rsidRPr="008211AB">
                <w:rPr>
                  <w:bCs/>
                  <w:color w:val="000000" w:themeColor="text1"/>
                  <w:szCs w:val="28"/>
                </w:rPr>
                <w:t>Panda Pui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Trandafirilor 16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84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63" type="#_x0000_t75" alt="http://www.sapteseri.ro/Images/details.gif" href="http://www.sapteseri.ro/ro/detalii-loc/panda-pui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85" w:history="1">
              <w:r w:rsidR="004C664A" w:rsidRPr="008211AB">
                <w:rPr>
                  <w:bCs/>
                  <w:color w:val="000000" w:themeColor="text1"/>
                  <w:szCs w:val="28"/>
                </w:rPr>
                <w:t>Pestisorul de Aur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Vale 1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86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64" type="#_x0000_t75" alt="http://www.sapteseri.ro/Images/details.gif" href="http://www.sapteseri.ro/ro/detalii-loc/pestisorul-de-aur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87" w:history="1">
              <w:r w:rsidR="004C664A" w:rsidRPr="008211AB">
                <w:rPr>
                  <w:bCs/>
                  <w:color w:val="000000" w:themeColor="text1"/>
                  <w:szCs w:val="28"/>
                </w:rPr>
                <w:t>Predeal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. Gh. Doja 9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88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65" type="#_x0000_t75" alt="http://www.sapteseri.ro/Images/details.gif" href="http://www.sapteseri.ro/ro/detalii-loc/predeal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89" w:history="1">
              <w:r w:rsidR="004C664A" w:rsidRPr="008211AB">
                <w:rPr>
                  <w:bCs/>
                  <w:color w:val="000000" w:themeColor="text1"/>
                  <w:szCs w:val="28"/>
                </w:rPr>
                <w:t>Rosen Garden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bd. 1 Decembrie 1918 136/A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90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66" type="#_x0000_t75" alt="http://www.sapteseri.ro/Images/details.gif" href="http://www.sapteseri.ro/ro/detalii-loc/rosen-garden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91" w:history="1">
              <w:r w:rsidR="004C664A" w:rsidRPr="008211AB">
                <w:rPr>
                  <w:bCs/>
                  <w:color w:val="000000" w:themeColor="text1"/>
                  <w:szCs w:val="28"/>
                </w:rPr>
                <w:t>Silva Trade Company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. Cutezantei 29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92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67" type="#_x0000_t75" alt="http://www.sapteseri.ro/Images/details.gif" href="http://www.sapteseri.ro/ro/detalii-loc/silva-trade-company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93" w:history="1">
              <w:r w:rsidR="004C664A" w:rsidRPr="008211AB">
                <w:rPr>
                  <w:bCs/>
                  <w:color w:val="000000" w:themeColor="text1"/>
                  <w:szCs w:val="28"/>
                </w:rPr>
                <w:t>Steak House Manadas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Gheorghe Doja 231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94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68" type="#_x0000_t75" alt="http://www.sapteseri.ro/Images/details.gif" href="http://www.sapteseri.ro/ro/detalii-loc/steak-house-manadas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95" w:history="1">
              <w:r w:rsidR="004C664A" w:rsidRPr="008211AB">
                <w:rPr>
                  <w:bCs/>
                  <w:color w:val="000000" w:themeColor="text1"/>
                  <w:szCs w:val="28"/>
                </w:rPr>
                <w:t>STEP CAFÉ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. Bolyai 15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96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69" type="#_x0000_t75" alt="http://www.sapteseri.ro/Images/details.gif" href="http://www.sapteseri.ro/ro/detalii-loc/step-caf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97" w:history="1">
              <w:r w:rsidR="004C664A" w:rsidRPr="008211AB">
                <w:rPr>
                  <w:bCs/>
                  <w:color w:val="000000" w:themeColor="text1"/>
                  <w:szCs w:val="28"/>
                </w:rPr>
                <w:t>Studio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bd. 1 Decembrie 1918, 107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98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70" type="#_x0000_t75" alt="http://www.sapteseri.ro/Images/details.gif" href="http://www.sapteseri.ro/ro/detalii-loc/studio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99" w:history="1">
              <w:r w:rsidR="004C664A" w:rsidRPr="008211AB">
                <w:rPr>
                  <w:bCs/>
                  <w:color w:val="000000" w:themeColor="text1"/>
                  <w:szCs w:val="28"/>
                </w:rPr>
                <w:t>Tempo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Morii 27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100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71" type="#_x0000_t75" alt="http://www.sapteseri.ro/Images/details.gif" href="http://www.sapteseri.ro/ro/detalii-loc/tempo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101" w:history="1">
              <w:r w:rsidR="004C664A" w:rsidRPr="008211AB">
                <w:rPr>
                  <w:bCs/>
                  <w:color w:val="000000" w:themeColor="text1"/>
                  <w:szCs w:val="28"/>
                </w:rPr>
                <w:t>The Bridge Grill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Bulevardul 1 Decembrie 1918 250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102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72" type="#_x0000_t75" alt="http://www.sapteseri.ro/Images/details.gif" href="http://www.sapteseri.ro/ro/detalii-loc/the-bridge-grill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103" w:history="1">
              <w:r w:rsidR="004C664A" w:rsidRPr="008211AB">
                <w:rPr>
                  <w:bCs/>
                  <w:color w:val="000000" w:themeColor="text1"/>
                  <w:szCs w:val="28"/>
                </w:rPr>
                <w:t>Tip-Top Espresso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. Plopilor 7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104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73" type="#_x0000_t75" alt="http://www.sapteseri.ro/Images/details.gif" href="http://www.sapteseri.ro/ro/detalii-loc/tip-top-espresso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105" w:history="1">
              <w:r w:rsidR="004C664A" w:rsidRPr="008211AB">
                <w:rPr>
                  <w:bCs/>
                  <w:color w:val="000000" w:themeColor="text1"/>
                  <w:szCs w:val="28"/>
                </w:rPr>
                <w:t>Triumf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Strada 22 Decembrie 1989 44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106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74" type="#_x0000_t75" alt="http://www.sapteseri.ro/Images/details.gif" href="http://www.sapteseri.ro/ro/detalii-loc/triumf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  <w:tr w:rsidR="004C664A" w:rsidRPr="008211AB" w:rsidTr="00546D0D">
        <w:trPr>
          <w:tblCellSpacing w:w="15" w:type="dxa"/>
        </w:trPr>
        <w:tc>
          <w:tcPr>
            <w:tcW w:w="4950" w:type="dxa"/>
            <w:vAlign w:val="center"/>
            <w:hideMark/>
          </w:tcPr>
          <w:p w:rsidR="004C664A" w:rsidRPr="008211AB" w:rsidRDefault="0017467B" w:rsidP="00BE51D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outlineLvl w:val="1"/>
              <w:rPr>
                <w:bCs/>
                <w:color w:val="000000" w:themeColor="text1"/>
                <w:szCs w:val="28"/>
              </w:rPr>
            </w:pPr>
            <w:hyperlink r:id="rId107" w:history="1">
              <w:r w:rsidR="004C664A" w:rsidRPr="008211AB">
                <w:rPr>
                  <w:bCs/>
                  <w:color w:val="000000" w:themeColor="text1"/>
                  <w:szCs w:val="28"/>
                </w:rPr>
                <w:t>Venezia</w:t>
              </w:r>
            </w:hyperlink>
          </w:p>
        </w:tc>
        <w:tc>
          <w:tcPr>
            <w:tcW w:w="0" w:type="auto"/>
            <w:vAlign w:val="center"/>
            <w:hideMark/>
          </w:tcPr>
          <w:p w:rsidR="004C664A" w:rsidRPr="008211AB" w:rsidRDefault="004C664A" w:rsidP="00546D0D">
            <w:pPr>
              <w:spacing w:line="240" w:lineRule="auto"/>
              <w:rPr>
                <w:color w:val="000000" w:themeColor="text1"/>
                <w:szCs w:val="28"/>
              </w:rPr>
            </w:pPr>
            <w:r w:rsidRPr="008211AB">
              <w:rPr>
                <w:color w:val="000000" w:themeColor="text1"/>
                <w:szCs w:val="28"/>
              </w:rPr>
              <w:t xml:space="preserve">Piata Trandafirilor 2 </w:t>
            </w:r>
          </w:p>
        </w:tc>
        <w:tc>
          <w:tcPr>
            <w:tcW w:w="300" w:type="dxa"/>
            <w:vAlign w:val="center"/>
            <w:hideMark/>
          </w:tcPr>
          <w:p w:rsidR="004C664A" w:rsidRPr="008211AB" w:rsidRDefault="0017467B" w:rsidP="00546D0D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hyperlink r:id="rId108" w:tooltip="&quot;mai multe detalii&quot; " w:history="1">
              <w:r w:rsidRPr="0017467B">
                <w:rPr>
                  <w:noProof/>
                  <w:color w:val="000000" w:themeColor="text1"/>
                  <w:szCs w:val="28"/>
                  <w:lang w:val="en-US"/>
                </w:rPr>
                <w:pict>
                  <v:shape id="_x0000_i1075" type="#_x0000_t75" alt="http://www.sapteseri.ro/Images/details.gif" href="http://www.sapteseri.ro/ro/detalii-loc/venezia-tgm/targu-mures/" title="&quot;mai multe detalii&quot;" style="width:7.5pt;height:7.5pt;visibility:visible;mso-wrap-style:square" o:button="t">
                    <v:imagedata r:id="rId8" o:title="details"/>
                  </v:shape>
                </w:pict>
              </w:r>
            </w:hyperlink>
          </w:p>
        </w:tc>
      </w:tr>
    </w:tbl>
    <w:p w:rsidR="003819AF" w:rsidRPr="00516CD8" w:rsidRDefault="003819AF" w:rsidP="003819AF">
      <w:pPr>
        <w:spacing w:line="288" w:lineRule="auto"/>
        <w:ind w:left="-540"/>
        <w:jc w:val="left"/>
        <w:rPr>
          <w:b/>
          <w:sz w:val="22"/>
          <w:szCs w:val="22"/>
          <w:u w:val="single"/>
        </w:rPr>
      </w:pPr>
      <w:r w:rsidRPr="00516CD8">
        <w:rPr>
          <w:b/>
          <w:sz w:val="22"/>
          <w:szCs w:val="22"/>
          <w:u w:val="single"/>
        </w:rPr>
        <w:lastRenderedPageBreak/>
        <w:t xml:space="preserve">S.C. PROIECT S.R.L.                      P.U.G. </w:t>
      </w:r>
      <w:r w:rsidRPr="00516CD8">
        <w:rPr>
          <w:sz w:val="22"/>
          <w:szCs w:val="22"/>
          <w:u w:val="single"/>
        </w:rPr>
        <w:t>TG.-MURES-STUDIU DE FUNDAMENTARE</w:t>
      </w:r>
    </w:p>
    <w:p w:rsidR="003819AF" w:rsidRPr="00516CD8" w:rsidRDefault="003819AF" w:rsidP="003819AF">
      <w:pPr>
        <w:spacing w:line="288" w:lineRule="auto"/>
        <w:ind w:left="-540"/>
        <w:jc w:val="left"/>
        <w:rPr>
          <w:sz w:val="18"/>
          <w:szCs w:val="18"/>
        </w:rPr>
      </w:pPr>
      <w:r w:rsidRPr="00516CD8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</w:t>
      </w:r>
      <w:r w:rsidRPr="00516CD8">
        <w:rPr>
          <w:b/>
          <w:sz w:val="18"/>
          <w:szCs w:val="18"/>
        </w:rPr>
        <w:t xml:space="preserve"> </w:t>
      </w:r>
      <w:r w:rsidRPr="00516CD8">
        <w:rPr>
          <w:sz w:val="18"/>
          <w:szCs w:val="18"/>
        </w:rPr>
        <w:t>INSTITUTII, SERVICII SI ECHIPAMENTE PUBLICE DE INTERES GENERAL</w:t>
      </w:r>
    </w:p>
    <w:p w:rsidR="003819AF" w:rsidRDefault="003819AF" w:rsidP="003819AF">
      <w:pPr>
        <w:spacing w:before="240" w:line="288" w:lineRule="auto"/>
        <w:rPr>
          <w:b/>
        </w:rPr>
      </w:pPr>
    </w:p>
    <w:p w:rsidR="007F74D5" w:rsidRDefault="007F74D5" w:rsidP="007F74D5">
      <w:pPr>
        <w:numPr>
          <w:ilvl w:val="0"/>
          <w:numId w:val="6"/>
        </w:numPr>
        <w:spacing w:before="240" w:line="288" w:lineRule="auto"/>
      </w:pPr>
      <w:r>
        <w:rPr>
          <w:b/>
        </w:rPr>
        <w:t>ACTIVITĂŢI FINANCIAR BANCARE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B.C.R.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B.R.D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B.N.R</w:t>
      </w:r>
    </w:p>
    <w:p w:rsidR="008211AB" w:rsidRDefault="008211AB" w:rsidP="007F74D5">
      <w:pPr>
        <w:numPr>
          <w:ilvl w:val="0"/>
          <w:numId w:val="2"/>
        </w:numPr>
        <w:spacing w:line="288" w:lineRule="auto"/>
      </w:pPr>
      <w:r>
        <w:t>C.E.C.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TRANSILVANIA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RAIFFEISEN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BANCA ROMÂNĂ - P-ţa Victoriei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ROMEXTERRA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ALPHABANK - P-ţa Victoriei nr.5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MILLENNIUM - P-ţa Victoriei nr.24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ING.BANK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LEUMI BANK - P-ţa Victoriei nr.18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UNICREDIT ŢIRIAC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BANCPOST - Pţa Trandafirilor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CARPATICA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VOLKSBANC - str.Tudor Vladimirescu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PIRAUES BANK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OPT BANC - Bdul 1 Decembrie 1918</w:t>
      </w:r>
    </w:p>
    <w:p w:rsidR="007F74D5" w:rsidRDefault="007F74D5" w:rsidP="007F74D5">
      <w:pPr>
        <w:numPr>
          <w:ilvl w:val="0"/>
          <w:numId w:val="2"/>
        </w:numPr>
        <w:spacing w:line="288" w:lineRule="auto"/>
      </w:pPr>
      <w:r>
        <w:t>ABN AMRO - P-ţa Trandafirilor nr.33A</w:t>
      </w:r>
    </w:p>
    <w:p w:rsidR="00CB07D7" w:rsidRDefault="00CB07D7" w:rsidP="00CB07D7">
      <w:pPr>
        <w:spacing w:line="288" w:lineRule="auto"/>
        <w:rPr>
          <w:b/>
        </w:rPr>
      </w:pPr>
    </w:p>
    <w:p w:rsidR="004C664A" w:rsidRDefault="004C664A" w:rsidP="00CB07D7">
      <w:pPr>
        <w:spacing w:line="288" w:lineRule="auto"/>
        <w:rPr>
          <w:b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3819AF">
      <w:pPr>
        <w:spacing w:before="240" w:line="288" w:lineRule="auto"/>
        <w:rPr>
          <w:b/>
        </w:rPr>
      </w:pPr>
    </w:p>
    <w:p w:rsidR="003819AF" w:rsidRDefault="003819AF" w:rsidP="003819AF">
      <w:pPr>
        <w:spacing w:before="240" w:line="288" w:lineRule="auto"/>
        <w:rPr>
          <w:b/>
        </w:rPr>
      </w:pPr>
    </w:p>
    <w:p w:rsidR="003819AF" w:rsidRDefault="003819AF" w:rsidP="003819AF">
      <w:pPr>
        <w:spacing w:before="240" w:line="288" w:lineRule="auto"/>
        <w:rPr>
          <w:b/>
        </w:rPr>
      </w:pPr>
    </w:p>
    <w:p w:rsidR="003819AF" w:rsidRDefault="003819AF" w:rsidP="003819AF">
      <w:pPr>
        <w:spacing w:before="240" w:line="288" w:lineRule="auto"/>
        <w:rPr>
          <w:b/>
        </w:rPr>
      </w:pPr>
    </w:p>
    <w:p w:rsidR="003819AF" w:rsidRPr="00516CD8" w:rsidRDefault="003819AF" w:rsidP="003819AF">
      <w:pPr>
        <w:spacing w:line="288" w:lineRule="auto"/>
        <w:ind w:left="-540"/>
        <w:jc w:val="left"/>
        <w:rPr>
          <w:b/>
          <w:sz w:val="22"/>
          <w:szCs w:val="22"/>
          <w:u w:val="single"/>
        </w:rPr>
      </w:pPr>
      <w:r w:rsidRPr="00516CD8">
        <w:rPr>
          <w:b/>
          <w:sz w:val="22"/>
          <w:szCs w:val="22"/>
          <w:u w:val="single"/>
        </w:rPr>
        <w:lastRenderedPageBreak/>
        <w:t xml:space="preserve">S.C. PROIECT S.R.L.                      P.U.G. </w:t>
      </w:r>
      <w:r w:rsidRPr="00516CD8">
        <w:rPr>
          <w:sz w:val="22"/>
          <w:szCs w:val="22"/>
          <w:u w:val="single"/>
        </w:rPr>
        <w:t>TG.-MURES-STUDIU DE FUNDAMENTARE</w:t>
      </w:r>
    </w:p>
    <w:p w:rsidR="003819AF" w:rsidRDefault="003819AF" w:rsidP="003819AF">
      <w:pPr>
        <w:spacing w:line="288" w:lineRule="auto"/>
        <w:ind w:left="-540"/>
        <w:jc w:val="left"/>
        <w:rPr>
          <w:sz w:val="18"/>
          <w:szCs w:val="18"/>
        </w:rPr>
      </w:pPr>
      <w:r w:rsidRPr="00516CD8">
        <w:rPr>
          <w:b/>
          <w:sz w:val="18"/>
          <w:szCs w:val="18"/>
        </w:rPr>
        <w:t xml:space="preserve">                                             </w:t>
      </w:r>
      <w:r>
        <w:rPr>
          <w:b/>
          <w:sz w:val="18"/>
          <w:szCs w:val="18"/>
        </w:rPr>
        <w:t xml:space="preserve">     </w:t>
      </w:r>
      <w:r w:rsidRPr="00516CD8">
        <w:rPr>
          <w:b/>
          <w:sz w:val="18"/>
          <w:szCs w:val="18"/>
        </w:rPr>
        <w:t xml:space="preserve"> </w:t>
      </w:r>
      <w:r w:rsidRPr="00516CD8">
        <w:rPr>
          <w:sz w:val="18"/>
          <w:szCs w:val="18"/>
        </w:rPr>
        <w:t>INSTITUTII, SERVICII SI ECHIPAMENTE PUBLICE DE INTERES GENERAL</w:t>
      </w:r>
      <w:r>
        <w:rPr>
          <w:sz w:val="18"/>
          <w:szCs w:val="18"/>
        </w:rPr>
        <w:t xml:space="preserve">   </w:t>
      </w:r>
    </w:p>
    <w:p w:rsidR="003819AF" w:rsidRDefault="003819AF" w:rsidP="003819AF">
      <w:pPr>
        <w:spacing w:line="288" w:lineRule="auto"/>
        <w:ind w:left="-540"/>
        <w:jc w:val="left"/>
        <w:rPr>
          <w:sz w:val="18"/>
          <w:szCs w:val="18"/>
        </w:rPr>
      </w:pPr>
    </w:p>
    <w:p w:rsidR="003819AF" w:rsidRDefault="003819AF" w:rsidP="003819AF">
      <w:pPr>
        <w:spacing w:line="288" w:lineRule="auto"/>
        <w:ind w:left="-540"/>
        <w:jc w:val="left"/>
        <w:rPr>
          <w:sz w:val="18"/>
          <w:szCs w:val="18"/>
        </w:rPr>
      </w:pPr>
    </w:p>
    <w:p w:rsidR="003819AF" w:rsidRDefault="003819AF" w:rsidP="003819AF">
      <w:pPr>
        <w:spacing w:line="288" w:lineRule="auto"/>
        <w:ind w:left="-540"/>
        <w:jc w:val="left"/>
        <w:rPr>
          <w:b/>
        </w:rPr>
      </w:pPr>
      <w:r>
        <w:rPr>
          <w:b/>
        </w:rPr>
        <w:t>1.8 TRANSPORTURILE</w:t>
      </w:r>
    </w:p>
    <w:p w:rsidR="003819AF" w:rsidRPr="003819AF" w:rsidRDefault="003819AF" w:rsidP="003819AF">
      <w:pPr>
        <w:spacing w:line="288" w:lineRule="auto"/>
        <w:ind w:left="-540"/>
        <w:jc w:val="left"/>
        <w:rPr>
          <w:sz w:val="18"/>
          <w:szCs w:val="18"/>
        </w:rPr>
      </w:pPr>
    </w:p>
    <w:p w:rsidR="003819AF" w:rsidRDefault="003819AF" w:rsidP="003819AF">
      <w:pPr>
        <w:numPr>
          <w:ilvl w:val="0"/>
          <w:numId w:val="2"/>
        </w:numPr>
        <w:spacing w:line="288" w:lineRule="auto"/>
        <w:ind w:left="991"/>
      </w:pPr>
      <w:r>
        <w:t>Gara Târgu-Mureş</w:t>
      </w:r>
    </w:p>
    <w:p w:rsidR="003819AF" w:rsidRDefault="003819AF" w:rsidP="003819AF">
      <w:pPr>
        <w:numPr>
          <w:ilvl w:val="0"/>
          <w:numId w:val="2"/>
        </w:numPr>
        <w:spacing w:line="288" w:lineRule="auto"/>
        <w:ind w:left="991"/>
      </w:pPr>
      <w:r>
        <w:t>Gara Târgu-Mureş – Nord</w:t>
      </w:r>
    </w:p>
    <w:p w:rsidR="003819AF" w:rsidRDefault="003819AF" w:rsidP="003819AF">
      <w:pPr>
        <w:spacing w:line="288" w:lineRule="auto"/>
        <w:ind w:left="720"/>
      </w:pPr>
      <w:r>
        <w:t xml:space="preserve">    Gara Târgu-Mureş - Sud</w:t>
      </w:r>
    </w:p>
    <w:p w:rsidR="003819AF" w:rsidRDefault="003819AF" w:rsidP="003819AF">
      <w:pPr>
        <w:numPr>
          <w:ilvl w:val="0"/>
          <w:numId w:val="2"/>
        </w:numPr>
        <w:spacing w:line="288" w:lineRule="auto"/>
        <w:ind w:left="991"/>
      </w:pPr>
      <w:r>
        <w:t xml:space="preserve">Agenţia de voiaj CFR </w:t>
      </w:r>
    </w:p>
    <w:p w:rsidR="003819AF" w:rsidRDefault="003819AF" w:rsidP="003819AF">
      <w:pPr>
        <w:numPr>
          <w:ilvl w:val="0"/>
          <w:numId w:val="2"/>
        </w:numPr>
        <w:spacing w:line="288" w:lineRule="auto"/>
        <w:ind w:left="991"/>
      </w:pPr>
      <w:r>
        <w:t>Agenţia Tarom</w:t>
      </w:r>
    </w:p>
    <w:p w:rsidR="003819AF" w:rsidRDefault="003819AF" w:rsidP="003819AF">
      <w:pPr>
        <w:numPr>
          <w:ilvl w:val="0"/>
          <w:numId w:val="2"/>
        </w:numPr>
        <w:spacing w:line="288" w:lineRule="auto"/>
        <w:ind w:left="991"/>
      </w:pPr>
      <w:r>
        <w:t>Autogara Voiajor Târgu-Mureş</w:t>
      </w:r>
    </w:p>
    <w:p w:rsidR="003819AF" w:rsidRDefault="003819AF" w:rsidP="003819AF">
      <w:pPr>
        <w:numPr>
          <w:ilvl w:val="0"/>
          <w:numId w:val="2"/>
        </w:numPr>
        <w:spacing w:line="288" w:lineRule="auto"/>
        <w:ind w:left="991"/>
      </w:pPr>
      <w:r>
        <w:t>Autogara Siletina Târgu-Mureş</w:t>
      </w:r>
    </w:p>
    <w:p w:rsidR="003819AF" w:rsidRDefault="003819AF" w:rsidP="003819AF">
      <w:pPr>
        <w:numPr>
          <w:ilvl w:val="0"/>
          <w:numId w:val="2"/>
        </w:numPr>
        <w:spacing w:line="288" w:lineRule="auto"/>
        <w:ind w:left="991"/>
      </w:pPr>
      <w:r>
        <w:t xml:space="preserve">Autobaza Târgu-Mureş </w:t>
      </w:r>
    </w:p>
    <w:p w:rsidR="003819AF" w:rsidRDefault="003819AF" w:rsidP="003819AF">
      <w:pPr>
        <w:numPr>
          <w:ilvl w:val="0"/>
          <w:numId w:val="2"/>
        </w:numPr>
        <w:spacing w:line="288" w:lineRule="auto"/>
        <w:ind w:left="991"/>
      </w:pPr>
      <w:r>
        <w:t>Aeroportul International Transilvania</w:t>
      </w:r>
    </w:p>
    <w:p w:rsidR="003819AF" w:rsidRDefault="003819AF" w:rsidP="003819AF">
      <w:pPr>
        <w:numPr>
          <w:ilvl w:val="0"/>
          <w:numId w:val="2"/>
        </w:numPr>
        <w:spacing w:line="288" w:lineRule="auto"/>
        <w:ind w:left="991"/>
      </w:pPr>
      <w:r>
        <w:t>Aeroportul vechi</w:t>
      </w:r>
    </w:p>
    <w:p w:rsidR="003819AF" w:rsidRPr="00A129F7" w:rsidRDefault="003819AF" w:rsidP="003819AF">
      <w:pPr>
        <w:spacing w:before="240" w:line="288" w:lineRule="auto"/>
        <w:ind w:left="284"/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p w:rsidR="003819AF" w:rsidRDefault="003819AF" w:rsidP="00CB07D7">
      <w:pPr>
        <w:spacing w:line="288" w:lineRule="auto"/>
        <w:rPr>
          <w:b/>
          <w:u w:val="single"/>
        </w:rPr>
      </w:pPr>
    </w:p>
    <w:sectPr w:rsidR="003819AF" w:rsidSect="00986F43">
      <w:pgSz w:w="11907" w:h="16840" w:code="9"/>
      <w:pgMar w:top="1701" w:right="1418" w:bottom="1418" w:left="1985" w:header="0" w:footer="90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FA3560"/>
    <w:lvl w:ilvl="0">
      <w:numFmt w:val="bullet"/>
      <w:lvlText w:val="*"/>
      <w:lvlJc w:val="left"/>
    </w:lvl>
  </w:abstractNum>
  <w:abstractNum w:abstractNumId="1">
    <w:nsid w:val="11CB4DEA"/>
    <w:multiLevelType w:val="hybridMultilevel"/>
    <w:tmpl w:val="3DE8587E"/>
    <w:lvl w:ilvl="0" w:tplc="34A653FC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7648"/>
    <w:multiLevelType w:val="hybridMultilevel"/>
    <w:tmpl w:val="BFC685C4"/>
    <w:lvl w:ilvl="0" w:tplc="4AF2962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791ABD"/>
    <w:multiLevelType w:val="hybridMultilevel"/>
    <w:tmpl w:val="D36EC8B6"/>
    <w:lvl w:ilvl="0" w:tplc="B7F0F66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00744"/>
    <w:multiLevelType w:val="singleLevel"/>
    <w:tmpl w:val="9002260E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5">
    <w:nsid w:val="334B0D4E"/>
    <w:multiLevelType w:val="hybridMultilevel"/>
    <w:tmpl w:val="03AAF19C"/>
    <w:lvl w:ilvl="0" w:tplc="67E663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97E79"/>
    <w:multiLevelType w:val="singleLevel"/>
    <w:tmpl w:val="9002260E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7">
    <w:nsid w:val="3CB06F17"/>
    <w:multiLevelType w:val="hybridMultilevel"/>
    <w:tmpl w:val="65D88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C62AB"/>
    <w:multiLevelType w:val="singleLevel"/>
    <w:tmpl w:val="9002260E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9">
    <w:nsid w:val="47E553EE"/>
    <w:multiLevelType w:val="hybridMultilevel"/>
    <w:tmpl w:val="03AAF19C"/>
    <w:lvl w:ilvl="0" w:tplc="67E663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72BF0"/>
    <w:multiLevelType w:val="singleLevel"/>
    <w:tmpl w:val="9002260E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1">
    <w:nsid w:val="62DE29C4"/>
    <w:multiLevelType w:val="singleLevel"/>
    <w:tmpl w:val="9002260E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2">
    <w:nsid w:val="66FB7AF9"/>
    <w:multiLevelType w:val="hybridMultilevel"/>
    <w:tmpl w:val="520E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B055D"/>
    <w:multiLevelType w:val="singleLevel"/>
    <w:tmpl w:val="9002260E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4">
    <w:nsid w:val="746B7B4F"/>
    <w:multiLevelType w:val="singleLevel"/>
    <w:tmpl w:val="9002260E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5">
    <w:nsid w:val="770707BD"/>
    <w:multiLevelType w:val="hybridMultilevel"/>
    <w:tmpl w:val="53FC629E"/>
    <w:lvl w:ilvl="0" w:tplc="BE623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36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14"/>
  </w:num>
  <w:num w:numId="14">
    <w:abstractNumId w:val="6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43D"/>
    <w:rsid w:val="00013062"/>
    <w:rsid w:val="00067916"/>
    <w:rsid w:val="000B68F5"/>
    <w:rsid w:val="0010438C"/>
    <w:rsid w:val="001449F9"/>
    <w:rsid w:val="00145FC2"/>
    <w:rsid w:val="00147F09"/>
    <w:rsid w:val="0017467B"/>
    <w:rsid w:val="001B2713"/>
    <w:rsid w:val="001E7365"/>
    <w:rsid w:val="00211764"/>
    <w:rsid w:val="002318A9"/>
    <w:rsid w:val="00286F9C"/>
    <w:rsid w:val="003819AF"/>
    <w:rsid w:val="003D11FC"/>
    <w:rsid w:val="004134AA"/>
    <w:rsid w:val="004772DC"/>
    <w:rsid w:val="004C664A"/>
    <w:rsid w:val="004F018C"/>
    <w:rsid w:val="00516CD8"/>
    <w:rsid w:val="00536C70"/>
    <w:rsid w:val="00573B10"/>
    <w:rsid w:val="005F5327"/>
    <w:rsid w:val="00663D2E"/>
    <w:rsid w:val="006A37B8"/>
    <w:rsid w:val="006A49B9"/>
    <w:rsid w:val="006A6057"/>
    <w:rsid w:val="006C1F60"/>
    <w:rsid w:val="007463DD"/>
    <w:rsid w:val="00761FD3"/>
    <w:rsid w:val="00780BC9"/>
    <w:rsid w:val="007A35B4"/>
    <w:rsid w:val="007A3F92"/>
    <w:rsid w:val="007F4A6A"/>
    <w:rsid w:val="007F74D5"/>
    <w:rsid w:val="008211AB"/>
    <w:rsid w:val="0083243D"/>
    <w:rsid w:val="00867A2B"/>
    <w:rsid w:val="008D08A7"/>
    <w:rsid w:val="008E568B"/>
    <w:rsid w:val="00986F43"/>
    <w:rsid w:val="009B3C69"/>
    <w:rsid w:val="00A129F7"/>
    <w:rsid w:val="00A6127E"/>
    <w:rsid w:val="00AA379D"/>
    <w:rsid w:val="00AC6FB3"/>
    <w:rsid w:val="00B5332A"/>
    <w:rsid w:val="00BD5698"/>
    <w:rsid w:val="00BE51D7"/>
    <w:rsid w:val="00CB07D7"/>
    <w:rsid w:val="00CC468E"/>
    <w:rsid w:val="00D53A15"/>
    <w:rsid w:val="00DB0201"/>
    <w:rsid w:val="00DB43F8"/>
    <w:rsid w:val="00E3075F"/>
    <w:rsid w:val="00E41CF9"/>
    <w:rsid w:val="00F009DE"/>
    <w:rsid w:val="00F8626A"/>
    <w:rsid w:val="00F9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F43"/>
    <w:pPr>
      <w:overflowPunct w:val="0"/>
      <w:autoSpaceDE w:val="0"/>
      <w:autoSpaceDN w:val="0"/>
      <w:adjustRightInd w:val="0"/>
      <w:spacing w:line="264" w:lineRule="auto"/>
      <w:jc w:val="both"/>
      <w:textAlignment w:val="baseline"/>
    </w:pPr>
    <w:rPr>
      <w:kern w:val="28"/>
      <w:sz w:val="2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apteseri.ro/ro/detalii-loc/pizzeria-la-gondola-tgm/targu-mures/" TargetMode="External"/><Relationship Id="rId21" Type="http://schemas.openxmlformats.org/officeDocument/2006/relationships/hyperlink" Target="http://www.sapteseri.ro/ro/detalii-loc/pizza-jo/targu-mures/" TargetMode="External"/><Relationship Id="rId42" Type="http://schemas.openxmlformats.org/officeDocument/2006/relationships/hyperlink" Target="http://www.sapteseri.ro/ro/detalii-loc/casa-agronomului/targu-mures/" TargetMode="External"/><Relationship Id="rId47" Type="http://schemas.openxmlformats.org/officeDocument/2006/relationships/hyperlink" Target="http://www.sapteseri.ro/ro/detalii-loc/concordia-tgm/targu-mures/" TargetMode="External"/><Relationship Id="rId63" Type="http://schemas.openxmlformats.org/officeDocument/2006/relationships/hyperlink" Target="http://www.sapteseri.ro/ro/detalii-loc/iza-coffee-ice-tgm/targu-mures/" TargetMode="External"/><Relationship Id="rId68" Type="http://schemas.openxmlformats.org/officeDocument/2006/relationships/hyperlink" Target="http://www.sapteseri.ro/ro/detalii-loc/la-angela-tgm/targu-mures/" TargetMode="External"/><Relationship Id="rId84" Type="http://schemas.openxmlformats.org/officeDocument/2006/relationships/hyperlink" Target="http://www.sapteseri.ro/ro/detalii-loc/panda-pui-tgm/targu-mures/" TargetMode="External"/><Relationship Id="rId89" Type="http://schemas.openxmlformats.org/officeDocument/2006/relationships/hyperlink" Target="http://www.sapteseri.ro/ro/detalii-loc/rosen-garden/targu-mu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pteseri.ro/ro/detalii-loc/la-angela-tgm/targu-mures/" TargetMode="External"/><Relationship Id="rId29" Type="http://schemas.openxmlformats.org/officeDocument/2006/relationships/hyperlink" Target="http://www.sapteseri.ro/ro/detalii-loc/pizzeria-teo-tgm/targu-mures/" TargetMode="External"/><Relationship Id="rId107" Type="http://schemas.openxmlformats.org/officeDocument/2006/relationships/hyperlink" Target="http://www.sapteseri.ro/ro/detalii-loc/venezia-tgm/targu-mures/" TargetMode="External"/><Relationship Id="rId11" Type="http://schemas.openxmlformats.org/officeDocument/2006/relationships/hyperlink" Target="http://www.sapteseri.ro/ro/detalii-loc/mcdonald-s-tgm/targu-mures/" TargetMode="External"/><Relationship Id="rId24" Type="http://schemas.openxmlformats.org/officeDocument/2006/relationships/hyperlink" Target="http://www.sapteseri.ro/ro/detalii-loc/pizzeria-gotti-tgm/targu-mures/" TargetMode="External"/><Relationship Id="rId32" Type="http://schemas.openxmlformats.org/officeDocument/2006/relationships/hyperlink" Target="http://www.sapteseri.ro/ro/detalii-loc/zebra-tudor/targu-mures/" TargetMode="External"/><Relationship Id="rId37" Type="http://schemas.openxmlformats.org/officeDocument/2006/relationships/hyperlink" Target="http://www.sapteseri.ro/ro/detalii-loc/business-restaurant-tgm/targu-mures/" TargetMode="External"/><Relationship Id="rId40" Type="http://schemas.openxmlformats.org/officeDocument/2006/relationships/hyperlink" Target="http://www.sapteseri.ro/ro/detalii-loc/casa-adria-tgm/targu-mures/" TargetMode="External"/><Relationship Id="rId45" Type="http://schemas.openxmlformats.org/officeDocument/2006/relationships/hyperlink" Target="http://www.sapteseri.ro/ro/detalii-loc/complex-parc/targu-mures/" TargetMode="External"/><Relationship Id="rId53" Type="http://schemas.openxmlformats.org/officeDocument/2006/relationships/hyperlink" Target="http://www.sapteseri.ro/ro/detalii-loc/da-tang/targu-mures/" TargetMode="External"/><Relationship Id="rId58" Type="http://schemas.openxmlformats.org/officeDocument/2006/relationships/hyperlink" Target="http://www.sapteseri.ro/ro/detalii-loc/europa-tgm/targu-mures/" TargetMode="External"/><Relationship Id="rId66" Type="http://schemas.openxmlformats.org/officeDocument/2006/relationships/hyperlink" Target="http://www.sapteseri.ro/ro/detalii-loc/kebab/targu-mures/" TargetMode="External"/><Relationship Id="rId74" Type="http://schemas.openxmlformats.org/officeDocument/2006/relationships/hyperlink" Target="http://www.sapteseri.ro/ro/detalii-loc/lira-tgm/targu-mures/" TargetMode="External"/><Relationship Id="rId79" Type="http://schemas.openxmlformats.org/officeDocument/2006/relationships/hyperlink" Target="http://www.sapteseri.ro/ro/detalii-loc/mbo-tgm/targu-mures/" TargetMode="External"/><Relationship Id="rId87" Type="http://schemas.openxmlformats.org/officeDocument/2006/relationships/hyperlink" Target="http://www.sapteseri.ro/ro/detalii-loc/predeal/targu-mures/" TargetMode="External"/><Relationship Id="rId102" Type="http://schemas.openxmlformats.org/officeDocument/2006/relationships/hyperlink" Target="http://www.sapteseri.ro/ro/detalii-loc/the-bridge-grill-tgm/targu-mures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apteseri.ro/ro/detalii-loc/hotel-black-lord-tgm/targu-mures/" TargetMode="External"/><Relationship Id="rId82" Type="http://schemas.openxmlformats.org/officeDocument/2006/relationships/hyperlink" Target="http://www.sapteseri.ro/ro/detalii-loc/ornela-bistro/targu-mures/" TargetMode="External"/><Relationship Id="rId90" Type="http://schemas.openxmlformats.org/officeDocument/2006/relationships/hyperlink" Target="http://www.sapteseri.ro/ro/detalii-loc/rosen-garden/targu-mures/" TargetMode="External"/><Relationship Id="rId95" Type="http://schemas.openxmlformats.org/officeDocument/2006/relationships/hyperlink" Target="http://www.sapteseri.ro/ro/detalii-loc/step-caf/targu-mures/" TargetMode="External"/><Relationship Id="rId19" Type="http://schemas.openxmlformats.org/officeDocument/2006/relationships/hyperlink" Target="http://www.sapteseri.ro/ro/detalii-loc/pizza-giovani-tgm/targu-mures/" TargetMode="External"/><Relationship Id="rId14" Type="http://schemas.openxmlformats.org/officeDocument/2006/relationships/hyperlink" Target="http://www.sapteseri.ro/ro/detalii-loc/pizza-country-pub-tgm/targu-mures/" TargetMode="External"/><Relationship Id="rId22" Type="http://schemas.openxmlformats.org/officeDocument/2006/relationships/hyperlink" Target="http://www.sapteseri.ro/ro/detalii-loc/pizza-jo/targu-mures/" TargetMode="External"/><Relationship Id="rId27" Type="http://schemas.openxmlformats.org/officeDocument/2006/relationships/hyperlink" Target="http://www.sapteseri.ro/ro/detalii-loc/pizzeria-sole-tgm/targu-mures/" TargetMode="External"/><Relationship Id="rId30" Type="http://schemas.openxmlformats.org/officeDocument/2006/relationships/hyperlink" Target="http://www.sapteseri.ro/ro/detalii-loc/pizzeria-teo-tgm/targu-mures/" TargetMode="External"/><Relationship Id="rId35" Type="http://schemas.openxmlformats.org/officeDocument/2006/relationships/hyperlink" Target="http://www.sapteseri.ro/ro/detalii-loc/boema/targu-mures/" TargetMode="External"/><Relationship Id="rId43" Type="http://schemas.openxmlformats.org/officeDocument/2006/relationships/hyperlink" Target="http://www.sapteseri.ro/ro/detalii-loc/china-blue-tgm/targu-mures/" TargetMode="External"/><Relationship Id="rId48" Type="http://schemas.openxmlformats.org/officeDocument/2006/relationships/hyperlink" Target="http://www.sapteseri.ro/ro/detalii-loc/concordia-tgm/targu-mures/" TargetMode="External"/><Relationship Id="rId56" Type="http://schemas.openxmlformats.org/officeDocument/2006/relationships/hyperlink" Target="http://www.sapteseri.ro/ro/detalii-loc/dublin-irish-pub-tgm/targu-mures/" TargetMode="External"/><Relationship Id="rId64" Type="http://schemas.openxmlformats.org/officeDocument/2006/relationships/hyperlink" Target="http://www.sapteseri.ro/ro/detalii-loc/iza-coffee-ice-tgm/targu-mures/" TargetMode="External"/><Relationship Id="rId69" Type="http://schemas.openxmlformats.org/officeDocument/2006/relationships/hyperlink" Target="http://www.sapteseri.ro/ro/detalii-loc/laci-csarda-tgm/targu-mures/" TargetMode="External"/><Relationship Id="rId77" Type="http://schemas.openxmlformats.org/officeDocument/2006/relationships/hyperlink" Target="http://www.sapteseri.ro/ro/detalii-loc/mama-mia-tgm/targu-mures/" TargetMode="External"/><Relationship Id="rId100" Type="http://schemas.openxmlformats.org/officeDocument/2006/relationships/hyperlink" Target="http://www.sapteseri.ro/ro/detalii-loc/tempo/targu-mures/" TargetMode="External"/><Relationship Id="rId105" Type="http://schemas.openxmlformats.org/officeDocument/2006/relationships/hyperlink" Target="http://www.sapteseri.ro/ro/detalii-loc/triumf/targu-mures/" TargetMode="External"/><Relationship Id="rId8" Type="http://schemas.openxmlformats.org/officeDocument/2006/relationships/image" Target="media/image1.gif"/><Relationship Id="rId51" Type="http://schemas.openxmlformats.org/officeDocument/2006/relationships/hyperlink" Target="http://www.sapteseri.ro/ro/detalii-loc/curtis-sport-s-bar-restaurant-tgm/targu-mures/" TargetMode="External"/><Relationship Id="rId72" Type="http://schemas.openxmlformats.org/officeDocument/2006/relationships/hyperlink" Target="http://www.sapteseri.ro/ro/detalii-loc/leo-tgm/targu-mures/" TargetMode="External"/><Relationship Id="rId80" Type="http://schemas.openxmlformats.org/officeDocument/2006/relationships/hyperlink" Target="http://www.sapteseri.ro/ro/detalii-loc/mbo-tgm/targu-mures/" TargetMode="External"/><Relationship Id="rId85" Type="http://schemas.openxmlformats.org/officeDocument/2006/relationships/hyperlink" Target="http://www.sapteseri.ro/ro/detalii-loc/pestisorul-de-aur-tgm/targu-mures/" TargetMode="External"/><Relationship Id="rId93" Type="http://schemas.openxmlformats.org/officeDocument/2006/relationships/hyperlink" Target="http://www.sapteseri.ro/ro/detalii-loc/steak-house-manadas-tgm/targu-mures/" TargetMode="External"/><Relationship Id="rId98" Type="http://schemas.openxmlformats.org/officeDocument/2006/relationships/hyperlink" Target="http://www.sapteseri.ro/ro/detalii-loc/studio/targu-mure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apteseri.ro/ro/detalii-loc/mcdonald-s-tgm/targu-mures/" TargetMode="External"/><Relationship Id="rId17" Type="http://schemas.openxmlformats.org/officeDocument/2006/relationships/hyperlink" Target="http://www.sapteseri.ro/ro/detalii-loc/pizza-country-pub-tgm/targu-mures/" TargetMode="External"/><Relationship Id="rId25" Type="http://schemas.openxmlformats.org/officeDocument/2006/relationships/hyperlink" Target="http://www.sapteseri.ro/ro/detalii-loc/pizzeria-la-gondola-tgm/targu-mures/" TargetMode="External"/><Relationship Id="rId33" Type="http://schemas.openxmlformats.org/officeDocument/2006/relationships/hyperlink" Target="http://www.sapteseri.ro/ro/detalii-loc/asteri-tgm/targu-mures/" TargetMode="External"/><Relationship Id="rId38" Type="http://schemas.openxmlformats.org/officeDocument/2006/relationships/hyperlink" Target="http://www.sapteseri.ro/ro/detalii-loc/business-restaurant-tgm/targu-mures/" TargetMode="External"/><Relationship Id="rId46" Type="http://schemas.openxmlformats.org/officeDocument/2006/relationships/hyperlink" Target="http://www.sapteseri.ro/ro/detalii-loc/complex-parc/targu-mures/" TargetMode="External"/><Relationship Id="rId59" Type="http://schemas.openxmlformats.org/officeDocument/2006/relationships/hyperlink" Target="http://www.sapteseri.ro/ro/detalii-loc/excalibur-locul-cavalerilor-tgm/targu-mures/" TargetMode="External"/><Relationship Id="rId67" Type="http://schemas.openxmlformats.org/officeDocument/2006/relationships/hyperlink" Target="http://www.sapteseri.ro/ro/detalii-loc/la-angela-tgm/targu-mures/" TargetMode="External"/><Relationship Id="rId103" Type="http://schemas.openxmlformats.org/officeDocument/2006/relationships/hyperlink" Target="http://www.sapteseri.ro/ro/detalii-loc/tip-top-espresso/targu-mures/" TargetMode="External"/><Relationship Id="rId108" Type="http://schemas.openxmlformats.org/officeDocument/2006/relationships/hyperlink" Target="http://www.sapteseri.ro/ro/detalii-loc/venezia-tgm/targu-mures/" TargetMode="External"/><Relationship Id="rId20" Type="http://schemas.openxmlformats.org/officeDocument/2006/relationships/hyperlink" Target="http://www.sapteseri.ro/ro/detalii-loc/pizza-giovani-tgm/targu-mures/" TargetMode="External"/><Relationship Id="rId41" Type="http://schemas.openxmlformats.org/officeDocument/2006/relationships/hyperlink" Target="http://www.sapteseri.ro/ro/detalii-loc/casa-agronomului/targu-mures/" TargetMode="External"/><Relationship Id="rId54" Type="http://schemas.openxmlformats.org/officeDocument/2006/relationships/hyperlink" Target="http://www.sapteseri.ro/ro/detalii-loc/da-tang/targu-mures/" TargetMode="External"/><Relationship Id="rId62" Type="http://schemas.openxmlformats.org/officeDocument/2006/relationships/hyperlink" Target="http://www.sapteseri.ro/ro/detalii-loc/hotel-black-lord-tgm/targu-mures/" TargetMode="External"/><Relationship Id="rId70" Type="http://schemas.openxmlformats.org/officeDocument/2006/relationships/hyperlink" Target="http://www.sapteseri.ro/ro/detalii-loc/laci-csarda-tgm/targu-mures/" TargetMode="External"/><Relationship Id="rId75" Type="http://schemas.openxmlformats.org/officeDocument/2006/relationships/hyperlink" Target="http://www.sapteseri.ro/ro/detalii-loc/majestik-tgm/targu-mures/" TargetMode="External"/><Relationship Id="rId83" Type="http://schemas.openxmlformats.org/officeDocument/2006/relationships/hyperlink" Target="http://www.sapteseri.ro/ro/detalii-loc/panda-pui-tgm/targu-mures/" TargetMode="External"/><Relationship Id="rId88" Type="http://schemas.openxmlformats.org/officeDocument/2006/relationships/hyperlink" Target="http://www.sapteseri.ro/ro/detalii-loc/predeal/targu-mures/" TargetMode="External"/><Relationship Id="rId91" Type="http://schemas.openxmlformats.org/officeDocument/2006/relationships/hyperlink" Target="http://www.sapteseri.ro/ro/detalii-loc/silva-trade-company/targu-mures/" TargetMode="External"/><Relationship Id="rId96" Type="http://schemas.openxmlformats.org/officeDocument/2006/relationships/hyperlink" Target="http://www.sapteseri.ro/ro/detalii-loc/step-caf/targu-mur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apteseri.ro/ro/detalii-loc/colt-burger-fast-food-tgm/targu-mures/" TargetMode="External"/><Relationship Id="rId15" Type="http://schemas.openxmlformats.org/officeDocument/2006/relationships/hyperlink" Target="http://www.sapteseri.ro/ro/detalii-loc/la-angela-tgm/targu-mures/" TargetMode="External"/><Relationship Id="rId23" Type="http://schemas.openxmlformats.org/officeDocument/2006/relationships/hyperlink" Target="http://www.sapteseri.ro/ro/detalii-loc/pizzeria-gotti-tgm/targu-mures/" TargetMode="External"/><Relationship Id="rId28" Type="http://schemas.openxmlformats.org/officeDocument/2006/relationships/hyperlink" Target="http://www.sapteseri.ro/ro/detalii-loc/pizzeria-sole-tgm/targu-mures/" TargetMode="External"/><Relationship Id="rId36" Type="http://schemas.openxmlformats.org/officeDocument/2006/relationships/hyperlink" Target="http://www.sapteseri.ro/ro/detalii-loc/boema/targu-mures/" TargetMode="External"/><Relationship Id="rId49" Type="http://schemas.openxmlformats.org/officeDocument/2006/relationships/hyperlink" Target="http://www.sapteseri.ro/ro/detalii-loc/crama-la-mitica-tgm/targu-mures/" TargetMode="External"/><Relationship Id="rId57" Type="http://schemas.openxmlformats.org/officeDocument/2006/relationships/hyperlink" Target="http://www.sapteseri.ro/ro/detalii-loc/europa-tgm/targu-mures/" TargetMode="External"/><Relationship Id="rId106" Type="http://schemas.openxmlformats.org/officeDocument/2006/relationships/hyperlink" Target="http://www.sapteseri.ro/ro/detalii-loc/triumf/targu-mures/" TargetMode="External"/><Relationship Id="rId10" Type="http://schemas.openxmlformats.org/officeDocument/2006/relationships/hyperlink" Target="http://www.sapteseri.ro/ro/detalii-loc/fast-food-big-papa-tgm/targu-mures/" TargetMode="External"/><Relationship Id="rId31" Type="http://schemas.openxmlformats.org/officeDocument/2006/relationships/hyperlink" Target="http://www.sapteseri.ro/ro/detalii-loc/zebra-tudor/targu-mures/" TargetMode="External"/><Relationship Id="rId44" Type="http://schemas.openxmlformats.org/officeDocument/2006/relationships/hyperlink" Target="http://www.sapteseri.ro/ro/detalii-loc/china-blue-tgm/targu-mures/" TargetMode="External"/><Relationship Id="rId52" Type="http://schemas.openxmlformats.org/officeDocument/2006/relationships/hyperlink" Target="http://www.sapteseri.ro/ro/detalii-loc/curtis-sport-s-bar-restaurant-tgm/targu-mures/" TargetMode="External"/><Relationship Id="rId60" Type="http://schemas.openxmlformats.org/officeDocument/2006/relationships/hyperlink" Target="http://www.sapteseri.ro/ro/detalii-loc/excalibur-locul-cavalerilor-tgm/targu-mures/" TargetMode="External"/><Relationship Id="rId65" Type="http://schemas.openxmlformats.org/officeDocument/2006/relationships/hyperlink" Target="http://www.sapteseri.ro/ro/detalii-loc/kebab/targu-mures/" TargetMode="External"/><Relationship Id="rId73" Type="http://schemas.openxmlformats.org/officeDocument/2006/relationships/hyperlink" Target="http://www.sapteseri.ro/ro/detalii-loc/lira-tgm/targu-mures/" TargetMode="External"/><Relationship Id="rId78" Type="http://schemas.openxmlformats.org/officeDocument/2006/relationships/hyperlink" Target="http://www.sapteseri.ro/ro/detalii-loc/mama-mia-tgm/targu-mures/" TargetMode="External"/><Relationship Id="rId81" Type="http://schemas.openxmlformats.org/officeDocument/2006/relationships/hyperlink" Target="http://www.sapteseri.ro/ro/detalii-loc/ornela-bistro/targu-mures/" TargetMode="External"/><Relationship Id="rId86" Type="http://schemas.openxmlformats.org/officeDocument/2006/relationships/hyperlink" Target="http://www.sapteseri.ro/ro/detalii-loc/pestisorul-de-aur-tgm/targu-mures/" TargetMode="External"/><Relationship Id="rId94" Type="http://schemas.openxmlformats.org/officeDocument/2006/relationships/hyperlink" Target="http://www.sapteseri.ro/ro/detalii-loc/steak-house-manadas-tgm/targu-mures/" TargetMode="External"/><Relationship Id="rId99" Type="http://schemas.openxmlformats.org/officeDocument/2006/relationships/hyperlink" Target="http://www.sapteseri.ro/ro/detalii-loc/tempo/targu-mures/" TargetMode="External"/><Relationship Id="rId101" Type="http://schemas.openxmlformats.org/officeDocument/2006/relationships/hyperlink" Target="http://www.sapteseri.ro/ro/detalii-loc/the-bridge-grill-tgm/targu-m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pteseri.ro/ro/detalii-loc/fast-food-big-papa-tgm/targu-mures/" TargetMode="External"/><Relationship Id="rId13" Type="http://schemas.openxmlformats.org/officeDocument/2006/relationships/hyperlink" Target="http://www.sapteseri.ro/ro/detalii-loc/pizza-country-pub-tgm/targu-mures/" TargetMode="External"/><Relationship Id="rId18" Type="http://schemas.openxmlformats.org/officeDocument/2006/relationships/hyperlink" Target="http://www.sapteseri.ro/ro/detalii-loc/pizza-country-pub-tgm/targu-mures/" TargetMode="External"/><Relationship Id="rId39" Type="http://schemas.openxmlformats.org/officeDocument/2006/relationships/hyperlink" Target="http://www.sapteseri.ro/ro/detalii-loc/casa-adria-tgm/targu-mures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sapteseri.ro/ro/detalii-loc/asteri-tgm/targu-mures/" TargetMode="External"/><Relationship Id="rId50" Type="http://schemas.openxmlformats.org/officeDocument/2006/relationships/hyperlink" Target="http://www.sapteseri.ro/ro/detalii-loc/crama-la-mitica-tgm/targu-mures/" TargetMode="External"/><Relationship Id="rId55" Type="http://schemas.openxmlformats.org/officeDocument/2006/relationships/hyperlink" Target="http://www.sapteseri.ro/ro/detalii-loc/dublin-irish-pub-tgm/targu-mures/" TargetMode="External"/><Relationship Id="rId76" Type="http://schemas.openxmlformats.org/officeDocument/2006/relationships/hyperlink" Target="http://www.sapteseri.ro/ro/detalii-loc/majestik-tgm/targu-mures/" TargetMode="External"/><Relationship Id="rId97" Type="http://schemas.openxmlformats.org/officeDocument/2006/relationships/hyperlink" Target="http://www.sapteseri.ro/ro/detalii-loc/studio/targu-mures/" TargetMode="External"/><Relationship Id="rId104" Type="http://schemas.openxmlformats.org/officeDocument/2006/relationships/hyperlink" Target="http://www.sapteseri.ro/ro/detalii-loc/tip-top-espresso/targu-mures/" TargetMode="External"/><Relationship Id="rId7" Type="http://schemas.openxmlformats.org/officeDocument/2006/relationships/hyperlink" Target="http://www.sapteseri.ro/ro/detalii-loc/colt-burger-fast-food-tgm/targu-mures/" TargetMode="External"/><Relationship Id="rId71" Type="http://schemas.openxmlformats.org/officeDocument/2006/relationships/hyperlink" Target="http://www.sapteseri.ro/ro/detalii-loc/leo-tgm/targu-mures/" TargetMode="External"/><Relationship Id="rId92" Type="http://schemas.openxmlformats.org/officeDocument/2006/relationships/hyperlink" Target="http://www.sapteseri.ro/ro/detalii-loc/silva-trade-company/targu-m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4B04-65C5-46A5-B783-18AA461E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3</Pages>
  <Words>1813</Words>
  <Characters>20009</Characters>
  <Application>Microsoft Office Word</Application>
  <DocSecurity>0</DocSecurity>
  <Lines>1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a Sándor-László</dc:creator>
  <cp:keywords/>
  <cp:lastModifiedBy>User</cp:lastModifiedBy>
  <cp:revision>26</cp:revision>
  <cp:lastPrinted>2011-02-28T11:58:00Z</cp:lastPrinted>
  <dcterms:created xsi:type="dcterms:W3CDTF">2011-01-07T11:23:00Z</dcterms:created>
  <dcterms:modified xsi:type="dcterms:W3CDTF">2011-02-28T13:26:00Z</dcterms:modified>
</cp:coreProperties>
</file>